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6550" w14:textId="17796E3C" w:rsidR="00A17F03" w:rsidRPr="007F3B81" w:rsidRDefault="00A33988" w:rsidP="00A17F03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80DBA" wp14:editId="4BD26853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730250" cy="501650"/>
                <wp:effectExtent l="9525" t="12700" r="1270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46E0" w14:textId="41B24A81" w:rsidR="00A33988" w:rsidRPr="001A3042" w:rsidRDefault="00A33988" w:rsidP="00A33988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180DBA" id="Rectangle 2" o:spid="_x0000_s1026" style="position:absolute;left:0;text-align:left;margin-left:-26.25pt;margin-top:-19.25pt;width:57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vI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">
                <v:textbox inset="5.85pt,.7pt,5.85pt,.7pt">
                  <w:txbxContent>
                    <w:p w14:paraId="57D346E0" w14:textId="41B24A81" w:rsidR="00A33988" w:rsidRPr="001A3042" w:rsidRDefault="00A33988" w:rsidP="00A33988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A17F03" w:rsidRPr="00A17F03">
        <w:rPr>
          <w:b/>
          <w:noProof/>
          <w:sz w:val="32"/>
          <w:szCs w:val="32"/>
        </w:rPr>
        <w:t xml:space="preserve"> </w:t>
      </w:r>
      <w:r w:rsidR="00A17F03" w:rsidRPr="007F3B81">
        <w:rPr>
          <w:b/>
          <w:noProof/>
          <w:sz w:val="32"/>
          <w:szCs w:val="32"/>
        </w:rPr>
        <w:t xml:space="preserve">The </w:t>
      </w:r>
      <w:r w:rsidR="00A17F03">
        <w:rPr>
          <w:b/>
          <w:noProof/>
          <w:sz w:val="32"/>
          <w:szCs w:val="32"/>
        </w:rPr>
        <w:t>8</w:t>
      </w:r>
      <w:r w:rsidR="00A17F03" w:rsidRPr="007F3B81">
        <w:rPr>
          <w:b/>
          <w:noProof/>
          <w:sz w:val="32"/>
          <w:szCs w:val="32"/>
          <w:vertAlign w:val="superscript"/>
        </w:rPr>
        <w:t>th</w:t>
      </w:r>
      <w:r w:rsidR="00A17F03" w:rsidRPr="007F3B81">
        <w:rPr>
          <w:b/>
          <w:noProof/>
          <w:sz w:val="32"/>
          <w:szCs w:val="32"/>
        </w:rPr>
        <w:t xml:space="preserve"> </w:t>
      </w:r>
      <w:r w:rsidR="00A17F03">
        <w:rPr>
          <w:b/>
          <w:noProof/>
          <w:sz w:val="32"/>
          <w:szCs w:val="32"/>
        </w:rPr>
        <w:t xml:space="preserve">Americas Regional </w:t>
      </w:r>
      <w:r w:rsidR="00A17F03" w:rsidRPr="007F3B81">
        <w:rPr>
          <w:b/>
          <w:noProof/>
          <w:sz w:val="32"/>
          <w:szCs w:val="32"/>
        </w:rPr>
        <w:t>RCE Meeting</w:t>
      </w:r>
    </w:p>
    <w:p w14:paraId="7B0979D7" w14:textId="519DD0A9" w:rsidR="00A33988" w:rsidRPr="00A33988" w:rsidRDefault="00A17F03" w:rsidP="00A17F03">
      <w:pPr>
        <w:jc w:val="center"/>
        <w:rPr>
          <w:rFonts w:ascii="Calibri" w:hAnsi="Calibri"/>
          <w:b/>
          <w:sz w:val="32"/>
          <w:szCs w:val="32"/>
        </w:rPr>
      </w:pPr>
      <w:r>
        <w:rPr>
          <w:b/>
          <w:noProof/>
          <w:sz w:val="32"/>
          <w:szCs w:val="32"/>
        </w:rPr>
        <w:t>Burlington,USA, 23</w:t>
      </w:r>
      <w:r w:rsidRPr="007F3B81">
        <w:rPr>
          <w:b/>
          <w:noProof/>
          <w:sz w:val="32"/>
          <w:szCs w:val="32"/>
        </w:rPr>
        <w:t xml:space="preserve"> - </w:t>
      </w:r>
      <w:r>
        <w:rPr>
          <w:b/>
          <w:noProof/>
          <w:sz w:val="32"/>
          <w:szCs w:val="32"/>
        </w:rPr>
        <w:t>25</w:t>
      </w:r>
      <w:r w:rsidRPr="007F3B81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>September 201</w:t>
      </w:r>
      <w:r w:rsidR="00A33988">
        <w:rPr>
          <w:rFonts w:ascii="Calibri" w:hAnsi="Calibri"/>
          <w:b/>
          <w:sz w:val="32"/>
          <w:szCs w:val="32"/>
        </w:rPr>
        <w:t>9</w:t>
      </w:r>
    </w:p>
    <w:p w14:paraId="4DA05455" w14:textId="731C8DDA" w:rsidR="00577DE6" w:rsidRPr="00003717" w:rsidRDefault="00A33988" w:rsidP="00003717">
      <w:pPr>
        <w:jc w:val="center"/>
        <w:rPr>
          <w:b/>
          <w:sz w:val="32"/>
          <w:szCs w:val="32"/>
        </w:rPr>
      </w:pPr>
      <w:r w:rsidRPr="006F3D5B">
        <w:rPr>
          <w:rFonts w:ascii="Calibri" w:hAnsi="Calibri"/>
          <w:b/>
          <w:sz w:val="32"/>
          <w:szCs w:val="32"/>
          <w:u w:val="single"/>
        </w:rPr>
        <w:t xml:space="preserve">Form </w:t>
      </w:r>
      <w:r>
        <w:rPr>
          <w:rFonts w:ascii="Calibri" w:hAnsi="Calibri"/>
          <w:b/>
          <w:sz w:val="32"/>
          <w:szCs w:val="32"/>
          <w:u w:val="single"/>
        </w:rPr>
        <w:t>B</w:t>
      </w:r>
      <w:r w:rsidRPr="006F3D5B">
        <w:rPr>
          <w:rFonts w:ascii="Calibri" w:hAnsi="Calibri"/>
          <w:b/>
          <w:sz w:val="32"/>
          <w:szCs w:val="32"/>
          <w:u w:val="single"/>
        </w:rPr>
        <w:t xml:space="preserve">: </w:t>
      </w:r>
      <w:r>
        <w:rPr>
          <w:rFonts w:ascii="Calibri" w:hAnsi="Calibri"/>
          <w:b/>
          <w:sz w:val="32"/>
          <w:szCs w:val="32"/>
          <w:u w:val="single"/>
        </w:rPr>
        <w:t xml:space="preserve">RCE Project </w:t>
      </w:r>
      <w:r w:rsidR="006F4C92">
        <w:rPr>
          <w:rFonts w:ascii="Calibri" w:hAnsi="Calibri"/>
          <w:b/>
          <w:sz w:val="32"/>
          <w:szCs w:val="32"/>
          <w:u w:val="single"/>
        </w:rPr>
        <w:t>Summary Sheet</w:t>
      </w:r>
    </w:p>
    <w:p w14:paraId="3E1D116B" w14:textId="7C321E2B" w:rsidR="00F02C39" w:rsidRDefault="009E3F46" w:rsidP="00577DE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form is for those who experience technical difficulties submitting their RCE Project through the RCE portal. </w:t>
      </w:r>
    </w:p>
    <w:p w14:paraId="59689E42" w14:textId="77777777" w:rsidR="009E3F46" w:rsidRPr="005F678E" w:rsidRDefault="009E3F46" w:rsidP="009E3F4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 w:hint="eastAsia"/>
        </w:rPr>
        <w:t>Please</w:t>
      </w:r>
      <w:r w:rsidRPr="00F07726">
        <w:rPr>
          <w:rFonts w:ascii="Calibri" w:hAnsi="Calibri" w:cs="Calibri"/>
        </w:rPr>
        <w:t xml:space="preserve"> submit this form along with the relevant materials for your project, whether that be a case study, curriculum document, or some other output. </w:t>
      </w:r>
      <w:r w:rsidRPr="005F678E">
        <w:rPr>
          <w:rFonts w:ascii="Calibri" w:hAnsi="Calibri" w:cs="Calibri"/>
        </w:rPr>
        <w:t xml:space="preserve">We request you to keep your responses as concise as possible. </w:t>
      </w:r>
    </w:p>
    <w:p w14:paraId="77DCAB71" w14:textId="77777777" w:rsidR="009E3F46" w:rsidRDefault="009E3F46" w:rsidP="00577DE6">
      <w:pPr>
        <w:spacing w:after="0" w:line="0" w:lineRule="atLeast"/>
        <w:rPr>
          <w:rFonts w:ascii="Calibri" w:hAnsi="Calibri" w:cs="Calibri"/>
        </w:rPr>
      </w:pPr>
    </w:p>
    <w:p w14:paraId="67AA057C" w14:textId="51CA0980" w:rsidR="009E3F46" w:rsidRPr="009E3F46" w:rsidRDefault="00241840" w:rsidP="00577DE6">
      <w:pPr>
        <w:spacing w:after="0" w:line="0" w:lineRule="atLeas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Case Study </w:t>
      </w:r>
      <w:r w:rsidR="009E3F46" w:rsidRPr="009E3F46">
        <w:rPr>
          <w:rFonts w:ascii="Calibri" w:hAnsi="Calibri" w:cs="Calibri"/>
          <w:u w:val="single"/>
        </w:rPr>
        <w:t>Presentation</w:t>
      </w:r>
      <w:r>
        <w:rPr>
          <w:rFonts w:ascii="Calibri" w:hAnsi="Calibri" w:cs="Calibri"/>
          <w:u w:val="single"/>
        </w:rPr>
        <w:t>s</w:t>
      </w:r>
    </w:p>
    <w:p w14:paraId="00A15492" w14:textId="74B66045" w:rsidR="009E3F46" w:rsidRDefault="00F02C39" w:rsidP="00577DE6">
      <w:pPr>
        <w:spacing w:after="0" w:line="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</w:t>
      </w:r>
      <w:r w:rsidR="00241840">
        <w:rPr>
          <w:rFonts w:ascii="Calibri" w:hAnsi="Calibri" w:cs="Calibri"/>
        </w:rPr>
        <w:t xml:space="preserve">section 3 in the </w:t>
      </w:r>
      <w:r>
        <w:rPr>
          <w:rFonts w:ascii="Calibri" w:hAnsi="Calibri" w:cs="Calibri"/>
        </w:rPr>
        <w:t>Registration form and submit it along with this form to the Global RCE Service Centre (</w:t>
      </w:r>
      <w:hyperlink r:id="rId8" w:history="1">
        <w:r w:rsidRPr="00720748">
          <w:rPr>
            <w:rStyle w:val="Hyperlink"/>
            <w:rFonts w:ascii="Calibri" w:hAnsi="Calibri" w:cs="Calibri"/>
          </w:rPr>
          <w:t>rceconference@unu.edu</w:t>
        </w:r>
      </w:hyperlink>
      <w:r w:rsidR="00241840">
        <w:rPr>
          <w:rFonts w:ascii="Calibri" w:hAnsi="Calibri" w:cs="Calibri"/>
        </w:rPr>
        <w:t>).</w:t>
      </w:r>
    </w:p>
    <w:p w14:paraId="4EE9166D" w14:textId="77777777" w:rsidR="00F02C39" w:rsidRDefault="00F02C39" w:rsidP="00577DE6">
      <w:pPr>
        <w:spacing w:after="0" w:line="0" w:lineRule="atLeast"/>
        <w:rPr>
          <w:rFonts w:ascii="Calibri" w:hAnsi="Calibri" w:cs="Calibri"/>
        </w:rPr>
      </w:pPr>
    </w:p>
    <w:p w14:paraId="5DE176ED" w14:textId="1D8C3726" w:rsidR="009E3F46" w:rsidRPr="009E3F46" w:rsidRDefault="009E3F46" w:rsidP="00577DE6">
      <w:pPr>
        <w:spacing w:after="0" w:line="0" w:lineRule="atLeast"/>
        <w:rPr>
          <w:rFonts w:ascii="Calibri" w:hAnsi="Calibri" w:cs="Calibri"/>
          <w:u w:val="single"/>
        </w:rPr>
      </w:pPr>
      <w:r w:rsidRPr="009E3F46">
        <w:rPr>
          <w:rFonts w:ascii="Calibri" w:hAnsi="Calibri" w:cs="Calibri"/>
          <w:u w:val="single"/>
        </w:rPr>
        <w:t>Financial Support Request</w:t>
      </w:r>
    </w:p>
    <w:p w14:paraId="1F3C77F3" w14:textId="5C82CB74" w:rsidR="001C577A" w:rsidRDefault="009E3F46" w:rsidP="00071A85">
      <w:pPr>
        <w:spacing w:after="0" w:line="240" w:lineRule="auto"/>
        <w:rPr>
          <w:rFonts w:cs="Times New Roman"/>
        </w:rPr>
      </w:pPr>
      <w:r>
        <w:rPr>
          <w:rFonts w:cs="Times New Roman"/>
        </w:rPr>
        <w:t>Please complete Form A: Request for Financial Support and submit</w:t>
      </w:r>
      <w:r w:rsidR="00F02C39">
        <w:rPr>
          <w:rFonts w:cs="Times New Roman"/>
        </w:rPr>
        <w:t xml:space="preserve"> it</w:t>
      </w:r>
      <w:r>
        <w:rPr>
          <w:rFonts w:cs="Times New Roman"/>
        </w:rPr>
        <w:t xml:space="preserve"> </w:t>
      </w:r>
      <w:r w:rsidR="00F02C39">
        <w:rPr>
          <w:rFonts w:cs="Times New Roman"/>
        </w:rPr>
        <w:t xml:space="preserve">along with </w:t>
      </w:r>
      <w:r>
        <w:rPr>
          <w:rFonts w:cs="Times New Roman"/>
        </w:rPr>
        <w:t>this form to the Global RCE Service Centre (</w:t>
      </w:r>
      <w:hyperlink r:id="rId9" w:history="1">
        <w:r w:rsidRPr="00720748">
          <w:rPr>
            <w:rStyle w:val="Hyperlink"/>
            <w:rFonts w:cs="Times New Roman"/>
          </w:rPr>
          <w:t>rceconference@unu.edu</w:t>
        </w:r>
      </w:hyperlink>
      <w:r>
        <w:rPr>
          <w:rFonts w:cs="Times New Roman"/>
        </w:rPr>
        <w:t xml:space="preserve">), </w:t>
      </w:r>
      <w:r w:rsidR="00D64FA6">
        <w:rPr>
          <w:rFonts w:cs="Times New Roman"/>
        </w:rPr>
        <w:t xml:space="preserve">and </w:t>
      </w:r>
      <w:r>
        <w:rPr>
          <w:rFonts w:cs="Times New Roman"/>
        </w:rPr>
        <w:t>please read the selection criteria and the terms and conditions carefully before applyin</w:t>
      </w:r>
      <w:r w:rsidR="00D64FA6">
        <w:rPr>
          <w:rFonts w:cs="Times New Roman"/>
        </w:rPr>
        <w:t>g for F</w:t>
      </w:r>
      <w:r>
        <w:rPr>
          <w:rFonts w:cs="Times New Roman"/>
        </w:rPr>
        <w:t>inan</w:t>
      </w:r>
      <w:r w:rsidR="00D64FA6">
        <w:rPr>
          <w:rFonts w:cs="Times New Roman"/>
        </w:rPr>
        <w:t>cial S</w:t>
      </w:r>
      <w:r>
        <w:rPr>
          <w:rFonts w:cs="Times New Roman"/>
        </w:rPr>
        <w:t xml:space="preserve">upport.  </w:t>
      </w:r>
    </w:p>
    <w:p w14:paraId="272C793C" w14:textId="77777777" w:rsidR="009E3F46" w:rsidRPr="00C838F0" w:rsidRDefault="009E3F46" w:rsidP="00071A85">
      <w:pPr>
        <w:spacing w:after="0" w:line="240" w:lineRule="auto"/>
        <w:rPr>
          <w:rFonts w:cs="Times New Roman"/>
        </w:rPr>
      </w:pPr>
    </w:p>
    <w:p w14:paraId="1FCF6131" w14:textId="77777777" w:rsidR="00071A85" w:rsidRPr="00234243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25"/>
        <w:gridCol w:w="1265"/>
        <w:gridCol w:w="911"/>
        <w:gridCol w:w="226"/>
        <w:gridCol w:w="1349"/>
        <w:gridCol w:w="359"/>
        <w:gridCol w:w="984"/>
        <w:gridCol w:w="997"/>
        <w:gridCol w:w="474"/>
        <w:gridCol w:w="1445"/>
      </w:tblGrid>
      <w:tr w:rsidR="007D7A8C" w:rsidRPr="005E26DE" w14:paraId="605A477A" w14:textId="77777777" w:rsidTr="004A3179">
        <w:tc>
          <w:tcPr>
            <w:tcW w:w="10070" w:type="dxa"/>
            <w:gridSpan w:val="11"/>
            <w:shd w:val="clear" w:color="auto" w:fill="EEECE1" w:themeFill="background2"/>
          </w:tcPr>
          <w:p w14:paraId="71D05503" w14:textId="77777777" w:rsidR="00C65B5C" w:rsidRDefault="007D7A8C" w:rsidP="00795A03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Title of </w:t>
            </w:r>
            <w:r w:rsidR="00795A03">
              <w:rPr>
                <w:rFonts w:ascii="Calibri Light" w:hAnsi="Calibri Light" w:cs="Times New Roman"/>
              </w:rPr>
              <w:t>project</w:t>
            </w:r>
            <w:r w:rsidR="001C089F" w:rsidRPr="00C01BE7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hould be concise and within approximately </w:t>
            </w:r>
            <w:r w:rsidR="00626F3D" w:rsidRPr="00BC6BC3">
              <w:rPr>
                <w:rFonts w:ascii="Calibri Light" w:hAnsi="Calibri Light" w:cs="Times New Roman" w:hint="eastAsia"/>
                <w:i/>
                <w:sz w:val="18"/>
                <w:szCs w:val="18"/>
              </w:rPr>
              <w:t>2</w:t>
            </w:r>
            <w:r w:rsidR="00626F3D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 </w:t>
            </w:r>
            <w:r w:rsidR="00812485">
              <w:rPr>
                <w:rFonts w:ascii="Calibri Light" w:hAnsi="Calibri Light" w:cs="Times New Roman"/>
                <w:i/>
                <w:sz w:val="18"/>
                <w:szCs w:val="18"/>
              </w:rPr>
              <w:t>words)</w:t>
            </w:r>
          </w:p>
        </w:tc>
      </w:tr>
      <w:tr w:rsidR="007D7A8C" w:rsidRPr="005E26DE" w14:paraId="5EE85F75" w14:textId="77777777" w:rsidTr="004A3179">
        <w:trPr>
          <w:trHeight w:val="296"/>
        </w:trPr>
        <w:tc>
          <w:tcPr>
            <w:tcW w:w="10070" w:type="dxa"/>
            <w:gridSpan w:val="11"/>
          </w:tcPr>
          <w:p w14:paraId="02750909" w14:textId="77777777" w:rsidR="007D7A8C" w:rsidRPr="005E26DE" w:rsidRDefault="007D7A8C" w:rsidP="007D7A8C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543A6A" w:rsidRPr="005E26DE" w14:paraId="6B6D87D5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A2E666" w14:textId="77777777" w:rsidR="00C65B5C" w:rsidRDefault="00543A6A" w:rsidP="00795A03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 xml:space="preserve">Submitting </w:t>
            </w:r>
            <w:r w:rsidR="00795A03">
              <w:rPr>
                <w:rFonts w:ascii="Calibri Light" w:hAnsi="Calibri Light" w:cs="Times New Roman"/>
                <w:color w:val="000000" w:themeColor="text1"/>
              </w:rPr>
              <w:t>RCE</w:t>
            </w:r>
          </w:p>
        </w:tc>
      </w:tr>
      <w:tr w:rsidR="00543A6A" w:rsidRPr="005E26DE" w14:paraId="0FADD5BF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0D9BB" w14:textId="77777777" w:rsidR="00543A6A" w:rsidRPr="008E0FFF" w:rsidDel="00543A6A" w:rsidRDefault="00543A6A" w:rsidP="004E5B32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2A6DAA3A" w14:textId="77777777" w:rsidTr="004A3179">
        <w:trPr>
          <w:trHeight w:val="30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EDA8B3" w14:textId="77777777" w:rsidR="00543A6A" w:rsidRPr="00543A6A" w:rsidRDefault="00795A03" w:rsidP="0022134E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C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ntributing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>o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rganization(s)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Individual RCE member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–</w:t>
            </w:r>
            <w:r w:rsidR="0022134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>minimum of 2 contributing organizations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543A6A" w:rsidRPr="005E26DE" w14:paraId="4112B8B4" w14:textId="77777777" w:rsidTr="004A3179"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84CAF" w14:textId="77777777" w:rsidR="00543A6A" w:rsidRPr="008E0FFF" w:rsidDel="00543A6A" w:rsidRDefault="00543A6A" w:rsidP="00D9285A">
            <w:pPr>
              <w:spacing w:after="200" w:line="276" w:lineRule="auto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543A6A" w:rsidRPr="005E26DE" w14:paraId="1532D38C" w14:textId="77777777" w:rsidTr="004A3179">
        <w:trPr>
          <w:trHeight w:val="227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644B726" w14:textId="77777777" w:rsidR="00543A6A" w:rsidRPr="005E26DE" w:rsidRDefault="004A3179" w:rsidP="007F6E3B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/>
                <w:color w:val="000000" w:themeColor="text1"/>
              </w:rPr>
              <w:t>Focal point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(s)</w:t>
            </w:r>
            <w:r w:rsidR="000873A3">
              <w:rPr>
                <w:rFonts w:ascii="Calibri Light" w:hAnsi="Calibri Light" w:cs="Times New Roman"/>
                <w:color w:val="000000" w:themeColor="text1"/>
              </w:rPr>
              <w:t xml:space="preserve"> and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 a</w:t>
            </w:r>
            <w:r w:rsidR="00543A6A" w:rsidRPr="001E2C3A">
              <w:rPr>
                <w:rFonts w:ascii="Calibri Light" w:hAnsi="Calibri Light" w:cs="Times New Roman"/>
                <w:color w:val="000000" w:themeColor="text1"/>
              </w:rPr>
              <w:t>ffiliation</w:t>
            </w:r>
            <w:r w:rsidR="00543A6A">
              <w:rPr>
                <w:rFonts w:ascii="Calibri Light" w:hAnsi="Calibri Light" w:cs="Times New Roman"/>
                <w:color w:val="000000" w:themeColor="text1"/>
              </w:rPr>
              <w:t xml:space="preserve">(s) </w:t>
            </w:r>
            <w:r w:rsidR="007F6E3B"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Name, organizational affiliation, e-mail)</w:t>
            </w:r>
          </w:p>
        </w:tc>
      </w:tr>
      <w:tr w:rsidR="00543A6A" w:rsidRPr="005E26DE" w14:paraId="0A0E9A8A" w14:textId="77777777" w:rsidTr="004A3179">
        <w:trPr>
          <w:trHeight w:val="314"/>
        </w:trPr>
        <w:tc>
          <w:tcPr>
            <w:tcW w:w="1007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51D0" w14:textId="77777777" w:rsidR="00543A6A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  <w:p w14:paraId="0D517BFF" w14:textId="77777777" w:rsidR="00543A6A" w:rsidRPr="005E26DE" w:rsidRDefault="00543A6A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33A0D7F2" w14:textId="77777777" w:rsidTr="004A3179">
        <w:tc>
          <w:tcPr>
            <w:tcW w:w="4174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6D4B5CBF" w14:textId="77777777" w:rsidR="00C65B5C" w:rsidRDefault="001E2C3A" w:rsidP="000D6209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Format of </w:t>
            </w:r>
            <w:r w:rsidR="000D6209">
              <w:rPr>
                <w:rFonts w:ascii="Calibri Light" w:hAnsi="Calibri Light" w:cs="Times New Roman"/>
              </w:rPr>
              <w:t>project</w:t>
            </w:r>
            <w:r w:rsidR="00543A6A">
              <w:rPr>
                <w:rFonts w:ascii="Calibri Light" w:hAnsi="Calibri Light" w:cs="Times New Roman" w:hint="eastAsia"/>
              </w:rPr>
              <w:t xml:space="preserve"> 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(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m</w:t>
            </w:r>
            <w:r w:rsidR="004A3179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anuscript, PowerPoint, </w:t>
            </w:r>
            <w:r w:rsidR="00C30077">
              <w:rPr>
                <w:rFonts w:ascii="Calibri Light" w:hAnsi="Calibri Light" w:cs="Times New Roman"/>
                <w:i/>
                <w:sz w:val="18"/>
                <w:szCs w:val="18"/>
              </w:rPr>
              <w:t>a</w:t>
            </w:r>
            <w:r w:rsidR="000873A3">
              <w:rPr>
                <w:rFonts w:ascii="Calibri Light" w:hAnsi="Calibri Light" w:cs="Times New Roman"/>
                <w:i/>
                <w:sz w:val="18"/>
                <w:szCs w:val="18"/>
              </w:rPr>
              <w:t>udiovisual</w:t>
            </w:r>
            <w:r w:rsidR="00C01BE7" w:rsidRPr="003F2372">
              <w:rPr>
                <w:rFonts w:ascii="Calibri Light" w:hAnsi="Calibri Light" w:cs="Times New Roman" w:hint="eastAsia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F320990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3DA5D505" w14:textId="77777777" w:rsidR="001E2C3A" w:rsidRPr="005E26DE" w:rsidRDefault="00FD6765" w:rsidP="001E2C3A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anguage</w:t>
            </w:r>
            <w:r w:rsidR="004A3179">
              <w:rPr>
                <w:rFonts w:ascii="Calibri Light" w:hAnsi="Calibri Light" w:cs="Times New Roman"/>
              </w:rPr>
              <w:t xml:space="preserve"> of project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1DE9F676" w14:textId="77777777" w:rsidR="001E2C3A" w:rsidRPr="005E26DE" w:rsidRDefault="001E2C3A" w:rsidP="001E2C3A">
            <w:pPr>
              <w:rPr>
                <w:rFonts w:ascii="Calibri Light" w:hAnsi="Calibri Light" w:cs="Times New Roman"/>
              </w:rPr>
            </w:pPr>
          </w:p>
        </w:tc>
      </w:tr>
      <w:tr w:rsidR="00344A8C" w:rsidRPr="005E26DE" w14:paraId="26046D31" w14:textId="77777777" w:rsidTr="004A3179">
        <w:trPr>
          <w:trHeight w:val="314"/>
        </w:trPr>
        <w:tc>
          <w:tcPr>
            <w:tcW w:w="6130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3C8938E7" w14:textId="77777777" w:rsidR="00C65B5C" w:rsidRDefault="00344A8C" w:rsidP="00154C0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>
              <w:rPr>
                <w:rFonts w:ascii="Calibri Light" w:hAnsi="Calibri Light" w:cs="Times New Roman" w:hint="eastAsia"/>
              </w:rPr>
              <w:t xml:space="preserve">Date of </w:t>
            </w:r>
            <w:r>
              <w:rPr>
                <w:rFonts w:ascii="Calibri Light" w:hAnsi="Calibri Light" w:cs="Times New Roman"/>
              </w:rPr>
              <w:t>s</w:t>
            </w:r>
            <w:r>
              <w:rPr>
                <w:rFonts w:ascii="Calibri Light" w:hAnsi="Calibri Light" w:cs="Times New Roman" w:hint="eastAsia"/>
              </w:rPr>
              <w:t>ubmission</w:t>
            </w:r>
            <w:r>
              <w:rPr>
                <w:rFonts w:ascii="Calibri Light" w:hAnsi="Calibri Light" w:cs="Times New Roman"/>
              </w:rPr>
              <w:t xml:space="preserve"> 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or update, if this is an update of an existing </w:t>
            </w:r>
            <w:r w:rsidR="00154C0A">
              <w:rPr>
                <w:rFonts w:ascii="Calibri Light" w:hAnsi="Calibri Light" w:cs="Times New Roman"/>
                <w:i/>
                <w:sz w:val="18"/>
                <w:szCs w:val="18"/>
              </w:rPr>
              <w:t>ESD project</w:t>
            </w:r>
            <w:r w:rsidR="00812485"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940" w:type="dxa"/>
            <w:gridSpan w:val="4"/>
            <w:tcBorders>
              <w:bottom w:val="single" w:sz="4" w:space="0" w:color="auto"/>
            </w:tcBorders>
          </w:tcPr>
          <w:p w14:paraId="7758D586" w14:textId="77777777" w:rsidR="00344A8C" w:rsidRPr="005E26DE" w:rsidRDefault="00344A8C" w:rsidP="001E2C3A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FD6765" w:rsidRPr="005E26DE" w14:paraId="41542B62" w14:textId="77777777" w:rsidTr="004A3179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12DDBFDA" w14:textId="77777777" w:rsidR="00FD6765" w:rsidRPr="005E26DE" w:rsidRDefault="00543A6A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Web link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(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of the case study or lead organization 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if </w:t>
            </w:r>
            <w:r w:rsidR="008E0FFF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ab/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available</w:t>
            </w:r>
            <w:r w:rsidR="00C30077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 xml:space="preserve"> for more information</w:t>
            </w:r>
            <w:r w:rsidR="00812485" w:rsidRPr="00812485">
              <w:rPr>
                <w:rFonts w:ascii="Calibri Light" w:hAnsi="Calibri Light" w:cs="Times New Roman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6015D9DF" w14:textId="77777777" w:rsidR="00FD6765" w:rsidRPr="00FD6765" w:rsidRDefault="00FD6765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4A3179" w:rsidRPr="005E26DE" w14:paraId="5B735C4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5511339B" w14:textId="77777777" w:rsidR="004A3179" w:rsidRDefault="004A3179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Additional resources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0FF59575" w14:textId="77777777" w:rsidR="004A3179" w:rsidRPr="00FD6765" w:rsidRDefault="004A3179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094452AE" w14:textId="77777777" w:rsidTr="00160F44">
        <w:tc>
          <w:tcPr>
            <w:tcW w:w="4174" w:type="dxa"/>
            <w:gridSpan w:val="4"/>
            <w:shd w:val="clear" w:color="auto" w:fill="EEECE1" w:themeFill="background2"/>
            <w:vAlign w:val="center"/>
          </w:tcPr>
          <w:p w14:paraId="73A8FC04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oes this project link to any education and/or sustainable development policy or policies? </w:t>
            </w:r>
            <w:r w:rsidRPr="00160F44">
              <w:rPr>
                <w:rFonts w:ascii="Calibri Light" w:hAnsi="Calibri Light" w:cs="Times New Roman"/>
                <w:i/>
              </w:rPr>
              <w:t>If yes, please provide the name of the policy</w:t>
            </w:r>
            <w:r>
              <w:rPr>
                <w:rFonts w:ascii="Calibri Light" w:hAnsi="Calibri Light" w:cs="Times New Roman"/>
                <w:i/>
              </w:rPr>
              <w:t xml:space="preserve"> or policies</w:t>
            </w:r>
            <w:r w:rsidRPr="00160F44">
              <w:rPr>
                <w:rFonts w:ascii="Calibri Light" w:hAnsi="Calibri Light" w:cs="Times New Roman"/>
                <w:i/>
              </w:rPr>
              <w:t>.</w:t>
            </w:r>
          </w:p>
        </w:tc>
        <w:tc>
          <w:tcPr>
            <w:tcW w:w="5896" w:type="dxa"/>
            <w:gridSpan w:val="7"/>
            <w:shd w:val="clear" w:color="auto" w:fill="auto"/>
            <w:vAlign w:val="center"/>
          </w:tcPr>
          <w:p w14:paraId="34D923EF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160F44" w:rsidRPr="005E26DE" w14:paraId="544F4B5E" w14:textId="77777777" w:rsidTr="00A35E1B">
        <w:tc>
          <w:tcPr>
            <w:tcW w:w="10070" w:type="dxa"/>
            <w:gridSpan w:val="11"/>
            <w:shd w:val="clear" w:color="auto" w:fill="EEECE1" w:themeFill="background2"/>
            <w:vAlign w:val="center"/>
          </w:tcPr>
          <w:p w14:paraId="1D24A24C" w14:textId="77777777" w:rsidR="00160F44" w:rsidRDefault="00160F44" w:rsidP="00160F44">
            <w:pPr>
              <w:rPr>
                <w:rFonts w:ascii="Calibri Light" w:hAnsi="Calibri Light" w:cs="Times New Roman"/>
                <w:i/>
                <w:sz w:val="18"/>
                <w:szCs w:val="18"/>
              </w:rPr>
            </w:pPr>
            <w:r w:rsidRPr="00160F44">
              <w:rPr>
                <w:rFonts w:ascii="Calibri Light" w:hAnsi="Calibri Light" w:cs="Times New Roman"/>
              </w:rPr>
              <w:t>If so,</w:t>
            </w:r>
            <w:r>
              <w:rPr>
                <w:rFonts w:ascii="Calibri Light" w:hAnsi="Calibri Light" w:cs="Times New Roman"/>
              </w:rPr>
              <w:t xml:space="preserve"> at what level is the policy ope</w:t>
            </w:r>
            <w:r w:rsidRPr="00160F44">
              <w:rPr>
                <w:rFonts w:ascii="Calibri Light" w:hAnsi="Calibri Light" w:cs="Times New Roman"/>
              </w:rPr>
              <w:t>rating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ppropriate</w:t>
            </w:r>
            <w:r w:rsidR="00C65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 or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  <w:p w14:paraId="21730338" w14:textId="77777777" w:rsidR="0090636C" w:rsidRPr="0090636C" w:rsidRDefault="0090636C" w:rsidP="00160F44">
            <w:pPr>
              <w:rPr>
                <w:rFonts w:ascii="Calibri Light" w:hAnsi="Calibri Light" w:cs="Times New Roman"/>
                <w:b/>
                <w:u w:val="single"/>
              </w:rPr>
            </w:pPr>
            <w:r w:rsidRPr="0090636C">
              <w:rPr>
                <w:rFonts w:ascii="Calibri Light" w:hAnsi="Calibri Light" w:cs="Times New Roman"/>
                <w:b/>
                <w:i/>
                <w:sz w:val="18"/>
                <w:szCs w:val="18"/>
                <w:u w:val="single"/>
              </w:rPr>
              <w:t>*If more than one policy, please indicate which one is operating at which level</w:t>
            </w:r>
          </w:p>
        </w:tc>
      </w:tr>
      <w:tr w:rsidR="00160F44" w:rsidRPr="005E26DE" w14:paraId="3DAE856E" w14:textId="77777777" w:rsidTr="00160F44">
        <w:tc>
          <w:tcPr>
            <w:tcW w:w="10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2EB1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Local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21A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692F5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ubnational</w:t>
            </w: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0993C" w14:textId="77777777" w:rsidR="00160F44" w:rsidRDefault="00160F44" w:rsidP="00C30077">
            <w:pPr>
              <w:rPr>
                <w:rFonts w:ascii="Calibri Light" w:hAnsi="Calibri Light" w:cs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354E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National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DB3D2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84580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160F44">
              <w:rPr>
                <w:rFonts w:ascii="Calibri Light" w:hAnsi="Calibri Light" w:cs="Times New Roman"/>
              </w:rPr>
              <w:t>International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EFA8B" w14:textId="77777777" w:rsidR="00160F44" w:rsidRPr="00FD6765" w:rsidRDefault="00160F44" w:rsidP="00FD676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</w:tbl>
    <w:p w14:paraId="0E003B25" w14:textId="20C408EB" w:rsidR="00071A85" w:rsidRDefault="00071A85" w:rsidP="00AA11D4">
      <w:pPr>
        <w:rPr>
          <w:rFonts w:ascii="Calibri Light" w:hAnsi="Calibri Light" w:cs="Times New Roman"/>
          <w:sz w:val="28"/>
          <w:szCs w:val="28"/>
        </w:rPr>
      </w:pPr>
    </w:p>
    <w:p w14:paraId="39E9C3DF" w14:textId="77777777" w:rsidR="00071A85" w:rsidRPr="007D7A8C" w:rsidRDefault="00071A85" w:rsidP="00071A85">
      <w:pPr>
        <w:spacing w:after="0" w:line="240" w:lineRule="auto"/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Geographical</w:t>
      </w:r>
      <w:r w:rsidR="000D6209">
        <w:rPr>
          <w:rFonts w:ascii="Calibri Light" w:hAnsi="Calibri Light" w:cs="Times New Roman"/>
          <w:sz w:val="28"/>
          <w:szCs w:val="28"/>
        </w:rPr>
        <w:t xml:space="preserve"> &amp; Education</w:t>
      </w:r>
      <w:r>
        <w:rPr>
          <w:rFonts w:ascii="Calibri Light" w:hAnsi="Calibri Light" w:cs="Times New Roman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721"/>
        <w:gridCol w:w="1245"/>
        <w:gridCol w:w="754"/>
        <w:gridCol w:w="1790"/>
        <w:gridCol w:w="666"/>
        <w:gridCol w:w="1808"/>
        <w:gridCol w:w="536"/>
        <w:gridCol w:w="1057"/>
        <w:gridCol w:w="355"/>
      </w:tblGrid>
      <w:tr w:rsidR="004A3179" w:rsidRPr="005E26DE" w14:paraId="63A0CB59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80C1C26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lastRenderedPageBreak/>
              <w:t xml:space="preserve">Region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frica, Americas, Asia-Pacific, Europe)</w:t>
            </w:r>
          </w:p>
        </w:tc>
      </w:tr>
      <w:tr w:rsidR="004A3179" w:rsidRPr="005E26DE" w14:paraId="3E0B57AB" w14:textId="77777777" w:rsidTr="004A3179">
        <w:tc>
          <w:tcPr>
            <w:tcW w:w="10070" w:type="dxa"/>
            <w:gridSpan w:val="10"/>
            <w:shd w:val="clear" w:color="auto" w:fill="auto"/>
            <w:vAlign w:val="center"/>
          </w:tcPr>
          <w:p w14:paraId="2AA6049A" w14:textId="77777777" w:rsidR="004A3179" w:rsidRDefault="004A3179" w:rsidP="00795A03">
            <w:pPr>
              <w:ind w:left="783" w:hangingChars="356" w:hanging="783"/>
              <w:rPr>
                <w:rFonts w:ascii="Calibri Light" w:hAnsi="Calibri Light" w:cs="Times New Roman"/>
              </w:rPr>
            </w:pPr>
          </w:p>
        </w:tc>
      </w:tr>
      <w:tr w:rsidR="00071A85" w:rsidRPr="005E26DE" w14:paraId="2ECAE174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542F1F26" w14:textId="77777777" w:rsidR="00071A85" w:rsidRDefault="00071A85" w:rsidP="00795A03">
            <w:pPr>
              <w:ind w:left="783" w:hangingChars="356" w:hanging="783"/>
              <w:rPr>
                <w:rFonts w:ascii="Calibri Light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C</w:t>
            </w:r>
            <w:r>
              <w:rPr>
                <w:rFonts w:ascii="Calibri Light" w:hAnsi="Calibri Light" w:cs="Times New Roman" w:hint="eastAsia"/>
              </w:rPr>
              <w:t>ountry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here site(s) or activities described in the case study are located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if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multiple, 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>please list all participating countries)</w:t>
            </w:r>
          </w:p>
        </w:tc>
      </w:tr>
      <w:tr w:rsidR="00071A85" w:rsidRPr="005E26DE" w14:paraId="52C56FFB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3837E127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0BDE9007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B65CFB7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ocation</w:t>
            </w:r>
            <w:r>
              <w:rPr>
                <w:rFonts w:ascii="Calibri Light" w:hAnsi="Calibri Light" w:cs="Times New Roman"/>
              </w:rPr>
              <w:t>(s)</w:t>
            </w:r>
            <w:r w:rsidRPr="003F2372">
              <w:rPr>
                <w:rFonts w:ascii="Calibri Light" w:hAnsi="Calibri Light" w:cs="Times New Roman"/>
                <w:i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95A03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ubnational units and/or cities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the country or countries –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leave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blank i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specific 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>location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(s)</w:t>
            </w:r>
            <w:r w:rsidRPr="0004787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nnot be identified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0A9E6CDF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8096C" w14:textId="77777777" w:rsidR="00071A85" w:rsidRPr="008124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602A199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C36B91" w14:textId="77777777" w:rsidR="00071A85" w:rsidRPr="00047876" w:rsidRDefault="004A3179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Address of focal point institution for project</w:t>
            </w:r>
          </w:p>
        </w:tc>
      </w:tr>
      <w:tr w:rsidR="00071A85" w:rsidRPr="005E26DE" w14:paraId="3BB3D604" w14:textId="77777777" w:rsidTr="000D6209">
        <w:tc>
          <w:tcPr>
            <w:tcW w:w="10070" w:type="dxa"/>
            <w:gridSpan w:val="10"/>
            <w:tcBorders>
              <w:bottom w:val="single" w:sz="4" w:space="0" w:color="auto"/>
            </w:tcBorders>
            <w:vAlign w:val="center"/>
          </w:tcPr>
          <w:p w14:paraId="1DFE313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F94B8E" w14:paraId="3A4CBDCD" w14:textId="77777777" w:rsidTr="000D6209">
        <w:tc>
          <w:tcPr>
            <w:tcW w:w="10070" w:type="dxa"/>
            <w:gridSpan w:val="10"/>
            <w:shd w:val="clear" w:color="auto" w:fill="EEECE1" w:themeFill="background2"/>
            <w:vAlign w:val="center"/>
          </w:tcPr>
          <w:p w14:paraId="7D261DA8" w14:textId="77777777" w:rsidR="00071A85" w:rsidRPr="003D0BD5" w:rsidRDefault="00071A85" w:rsidP="003F2372">
            <w:pPr>
              <w:rPr>
                <w:rFonts w:ascii="Calibri Light" w:hAnsi="Calibri Light" w:cs="Times New Roman"/>
                <w:sz w:val="18"/>
                <w:szCs w:val="18"/>
              </w:rPr>
            </w:pPr>
            <w:r w:rsidRPr="00CD3687">
              <w:rPr>
                <w:rFonts w:ascii="Calibri Light" w:hAnsi="Calibri Light" w:cs="Times New Roman"/>
              </w:rPr>
              <w:t xml:space="preserve">Ecosystem(s) 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(please 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 w:rsidR="003F2372"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D0BD5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F94B8E" w14:paraId="13D63312" w14:textId="77777777" w:rsidTr="004A3179">
        <w:trPr>
          <w:trHeight w:val="251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1A4069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orest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325B4F0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9B4F4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 xml:space="preserve">Grassland 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393C31F4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55201A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Agricultural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3DBD63B5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A6DD90" w14:textId="77777777" w:rsidR="00071A85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Fresh water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0D8EA9BE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29BFD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Coastal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F71B11" w14:textId="77777777" w:rsidR="00071A85" w:rsidRPr="003D0BD5" w:rsidRDefault="00071A85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4A3179" w:rsidRPr="005E26DE" w14:paraId="7C762086" w14:textId="77777777" w:rsidTr="004A317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71EF7D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Dryland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CFD5FDB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533F69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Mountain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7B45385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F4EDE2" w14:textId="77777777" w:rsidR="004A3179" w:rsidRPr="003D0BD5" w:rsidRDefault="004A3179" w:rsidP="000D6209">
            <w:pPr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Urban/Peri-urban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6C567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DFD324" w14:textId="77777777" w:rsidR="004A3179" w:rsidRPr="003D0BD5" w:rsidRDefault="004A3179" w:rsidP="000E09D5">
            <w:pPr>
              <w:jc w:val="both"/>
              <w:rPr>
                <w:rFonts w:ascii="Calibri Light" w:hAnsi="Calibri Light" w:cs="Times New Roman"/>
                <w:sz w:val="16"/>
                <w:szCs w:val="16"/>
              </w:rPr>
            </w:pPr>
            <w:r w:rsidRPr="003D0BD5">
              <w:rPr>
                <w:rFonts w:ascii="Calibri Light" w:hAnsi="Calibri Light" w:cs="Times New Roman"/>
              </w:rPr>
              <w:t>Other</w:t>
            </w:r>
            <w:r w:rsidRPr="003D0BD5"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22B3D3F0" w14:textId="77777777" w:rsidR="004A3179" w:rsidRPr="003D0BD5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5914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 w:rsidRPr="003D0BD5">
              <w:rPr>
                <w:rFonts w:ascii="Calibri Light" w:hAnsi="Calibri Light" w:cs="Times New Roman"/>
              </w:rPr>
              <w:t>Wetlands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25244BA1" w14:textId="77777777" w:rsidR="004A3179" w:rsidRPr="00CD3687" w:rsidRDefault="004A3179" w:rsidP="000E09D5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2B9BAA18" w14:textId="77777777" w:rsidTr="000D6209">
        <w:trPr>
          <w:trHeight w:val="24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CAA7FE" w14:textId="77777777" w:rsidR="000D6209" w:rsidRDefault="000D6209" w:rsidP="000D6209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Level of Education</w:t>
            </w:r>
            <w:r w:rsidR="007F6E3B">
              <w:rPr>
                <w:rFonts w:ascii="Calibri Light" w:hAnsi="Calibri Light" w:cs="Times New Roman"/>
              </w:rPr>
              <w:t xml:space="preserve"> for intended audience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please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place an “x” i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ll appropriate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boxe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B9EA15B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D92700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im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5EB9DB07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1485F2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Higher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7D6345B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757AA7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VET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F537B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623DFF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Youth (Informal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7CF12ED5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757D8FE8" w14:textId="77777777" w:rsidTr="000D6209">
        <w:trPr>
          <w:trHeight w:val="242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10331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econdary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7F042E3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6CDAE7" w14:textId="77777777" w:rsidR="000D6209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Teacher Ed.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1116A650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F70F19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Community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093A" w14:textId="77777777" w:rsidR="000D6209" w:rsidRPr="00C65B5C" w:rsidRDefault="000D6209" w:rsidP="000D6209">
            <w:pPr>
              <w:jc w:val="both"/>
              <w:rPr>
                <w:rFonts w:ascii="Calibri Light" w:hAnsi="Calibri Light" w:cs="Times New Roman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6DB310" w14:textId="77777777" w:rsidR="000D6209" w:rsidRDefault="000D6209" w:rsidP="000D6209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ther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(Please specify)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14:paraId="4A7B411B" w14:textId="77777777" w:rsidR="000D6209" w:rsidRPr="00C65B5C" w:rsidRDefault="000D6209" w:rsidP="000D6209">
            <w:pPr>
              <w:ind w:left="720" w:hanging="720"/>
              <w:jc w:val="both"/>
              <w:rPr>
                <w:rFonts w:ascii="Calibri Light" w:hAnsi="Calibri Light" w:cs="Times New Roman"/>
              </w:rPr>
            </w:pPr>
          </w:p>
        </w:tc>
      </w:tr>
      <w:tr w:rsidR="000D6209" w:rsidRPr="005E26DE" w14:paraId="355DE5EF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6D06B515" w14:textId="77777777" w:rsidR="000D6209" w:rsidRPr="00047876" w:rsidRDefault="000D6209" w:rsidP="000D6209">
            <w:pPr>
              <w:rPr>
                <w:rFonts w:ascii="Calibri Light" w:eastAsiaTheme="majorEastAsia" w:hAnsi="Calibri Light" w:cs="Times New Roman"/>
                <w:sz w:val="16"/>
                <w:szCs w:val="16"/>
              </w:rPr>
            </w:pPr>
            <w:r>
              <w:rPr>
                <w:rFonts w:ascii="Calibri Light" w:hAnsi="Calibri Light" w:cs="Times New Roman"/>
              </w:rPr>
              <w:t>Socioeconomic and environmental characteristics of the area</w:t>
            </w:r>
            <w:r>
              <w:rPr>
                <w:rFonts w:ascii="Calibri Light" w:hAnsi="Calibri Light" w:cs="Times New Roman"/>
                <w:sz w:val="16"/>
                <w:szCs w:val="16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469AF44B" w14:textId="77777777" w:rsidTr="000D6209">
        <w:trPr>
          <w:trHeight w:val="422"/>
        </w:trPr>
        <w:tc>
          <w:tcPr>
            <w:tcW w:w="10070" w:type="dxa"/>
            <w:gridSpan w:val="10"/>
            <w:tcBorders>
              <w:bottom w:val="single" w:sz="4" w:space="0" w:color="auto"/>
            </w:tcBorders>
          </w:tcPr>
          <w:p w14:paraId="6E4ACCAD" w14:textId="77777777" w:rsidR="000D6209" w:rsidRPr="00532B16" w:rsidRDefault="000D6209" w:rsidP="000D6209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D6209" w:rsidRPr="005E26DE" w14:paraId="6AC56D1B" w14:textId="77777777" w:rsidTr="000D6209">
        <w:tc>
          <w:tcPr>
            <w:tcW w:w="10070" w:type="dxa"/>
            <w:gridSpan w:val="10"/>
            <w:shd w:val="clear" w:color="auto" w:fill="EEECE1" w:themeFill="background2"/>
          </w:tcPr>
          <w:p w14:paraId="419ACD5E" w14:textId="77777777" w:rsidR="000D6209" w:rsidRDefault="000D6209" w:rsidP="000D6209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Description of sustainable development challenge(s) in the area the project addresse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thin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5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D6209" w:rsidRPr="005E26DE" w14:paraId="603A8494" w14:textId="77777777" w:rsidTr="000D6209">
        <w:trPr>
          <w:trHeight w:val="422"/>
        </w:trPr>
        <w:tc>
          <w:tcPr>
            <w:tcW w:w="10070" w:type="dxa"/>
            <w:gridSpan w:val="10"/>
          </w:tcPr>
          <w:p w14:paraId="32F79C78" w14:textId="77777777" w:rsidR="000D6209" w:rsidRPr="00FE7566" w:rsidRDefault="000D6209" w:rsidP="000D6209">
            <w:pPr>
              <w:spacing w:after="200"/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1C688038" w14:textId="77777777" w:rsidR="00D64FA6" w:rsidRDefault="00D64FA6" w:rsidP="00D64FA6">
      <w:pPr>
        <w:rPr>
          <w:rFonts w:ascii="Calibri Light" w:hAnsi="Calibri Light" w:cs="Times New Roman"/>
          <w:sz w:val="28"/>
          <w:szCs w:val="28"/>
        </w:rPr>
      </w:pPr>
    </w:p>
    <w:p w14:paraId="69B17F6F" w14:textId="076DDA9D" w:rsidR="00071A85" w:rsidRPr="007D7A8C" w:rsidRDefault="00071A85" w:rsidP="00D64FA6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 w:hint="eastAsia"/>
          <w:sz w:val="28"/>
          <w:szCs w:val="28"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6"/>
        <w:gridCol w:w="2472"/>
        <w:gridCol w:w="1312"/>
        <w:gridCol w:w="1372"/>
        <w:gridCol w:w="1953"/>
      </w:tblGrid>
      <w:tr w:rsidR="00071A85" w:rsidRPr="00924ECC" w14:paraId="1DEEF8D2" w14:textId="77777777" w:rsidTr="0090636C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2A348" w14:textId="77777777" w:rsidR="00071A85" w:rsidRPr="00924ECC" w:rsidRDefault="00071A85" w:rsidP="001A1A1E">
            <w:pPr>
              <w:spacing w:after="200" w:line="276" w:lineRule="auto"/>
              <w:rPr>
                <w:rFonts w:ascii="Calibri Light" w:hAnsi="Calibri Light" w:cs="Times New Roman"/>
                <w:b/>
                <w:i/>
                <w:sz w:val="18"/>
                <w:szCs w:val="18"/>
              </w:rPr>
            </w:pP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Note: The following fields are used for information about activities described in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or the production of th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itself, and contents may vary depending on the nature of the case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. For example,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projec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about on-the-ground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eaching or training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include the rationale, objectives etc. for the activities; a case study about a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-related policy may describe the policymaking process; or a 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toolkit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may address</w:t>
            </w:r>
            <w:r w:rsidR="001A1A1E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 xml:space="preserve"> particular practices used within ESD</w:t>
            </w:r>
            <w:r w:rsidRPr="00157B26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. Please make an effort to fill as many fields as possible.</w:t>
            </w:r>
          </w:p>
        </w:tc>
      </w:tr>
      <w:tr w:rsidR="00071A85" w:rsidRPr="005E26DE" w14:paraId="11E7459B" w14:textId="77777777" w:rsidTr="0090636C">
        <w:tc>
          <w:tcPr>
            <w:tcW w:w="29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CC46D6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 xml:space="preserve">Status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on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going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“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mpleted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”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7EC66292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1BC06B5C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erio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MM/YY to MM/YY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FE366B0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6E8D44B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06612B6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Rational</w:t>
            </w:r>
            <w:r>
              <w:rPr>
                <w:rFonts w:ascii="Calibri Light" w:hAnsi="Calibri Light" w:cs="Times New Roman"/>
              </w:rPr>
              <w:t xml:space="preserve">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hy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ctivities or policies 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described,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information shared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hrough the educational practices/material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ar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needed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2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102E9377" w14:textId="77777777" w:rsidTr="0090636C">
        <w:trPr>
          <w:trHeight w:val="368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7D25049A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18"/>
                <w:szCs w:val="18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2C9B5F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65DBF819" w14:textId="77777777" w:rsidR="00071A85" w:rsidRPr="00047876" w:rsidRDefault="00071A85" w:rsidP="001A1A1E">
            <w:pPr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 w:hint="eastAsia"/>
              </w:rPr>
              <w:t>Objectives</w:t>
            </w:r>
            <w:r w:rsidRPr="00047876">
              <w:rPr>
                <w:rFonts w:ascii="Calibri Light" w:hAnsi="Calibri Light" w:cs="Times New Roman" w:hint="eastAsia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>goals of activities or polic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described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,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teaching or learning outcomes</w:t>
            </w:r>
            <w:r w:rsidRPr="00157B26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 50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-10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265068D9" w14:textId="77777777" w:rsidTr="0090636C">
        <w:trPr>
          <w:trHeight w:val="350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4F55B6BE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</w:p>
        </w:tc>
      </w:tr>
      <w:tr w:rsidR="00071A85" w:rsidRPr="005E26DE" w14:paraId="3CC51118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5D30DCB" w14:textId="77777777" w:rsidR="00071A85" w:rsidRDefault="00071A85" w:rsidP="000E09D5">
            <w:pPr>
              <w:pStyle w:val="CommentText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="Calibri Light" w:hAnsi="Calibri Light" w:cs="Times New Roman" w:hint="eastAsia"/>
              </w:rPr>
              <w:t>Activities</w:t>
            </w:r>
            <w:r>
              <w:rPr>
                <w:rFonts w:ascii="Calibri Light" w:hAnsi="Calibri Light" w:cs="Times New Roman"/>
              </w:rPr>
              <w:t xml:space="preserve"> and/or practices employed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within 5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42551962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F2D925E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4C15C0" w:rsidRPr="005E26DE" w14:paraId="1924AD7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55BB9A8B" w14:textId="77777777" w:rsidR="004C15C0" w:rsidRPr="00812485" w:rsidRDefault="004C15C0" w:rsidP="004C15C0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Size of academic audience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pproximately how many learners did the material from this project reach?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4C15C0" w:rsidRPr="005E26DE" w14:paraId="4E425143" w14:textId="77777777" w:rsidTr="0090636C">
        <w:trPr>
          <w:trHeight w:val="359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2F1EDE49" w14:textId="77777777" w:rsidR="004C15C0" w:rsidRPr="00812485" w:rsidRDefault="004C15C0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3171087C" w14:textId="77777777" w:rsidTr="0090636C">
        <w:trPr>
          <w:trHeight w:val="196"/>
        </w:trPr>
        <w:tc>
          <w:tcPr>
            <w:tcW w:w="10070" w:type="dxa"/>
            <w:gridSpan w:val="6"/>
            <w:shd w:val="clear" w:color="auto" w:fill="EEECE1" w:themeFill="background2"/>
          </w:tcPr>
          <w:p w14:paraId="613460C3" w14:textId="77777777" w:rsidR="00071A85" w:rsidRPr="000873A3" w:rsidRDefault="00071A85" w:rsidP="007F6E3B">
            <w:pPr>
              <w:spacing w:line="276" w:lineRule="auto"/>
              <w:rPr>
                <w:rFonts w:ascii="Calibri Light" w:hAnsi="Calibri Light" w:cs="Times New Roman"/>
                <w:i/>
                <w:sz w:val="18"/>
                <w:szCs w:val="18"/>
              </w:rPr>
            </w:pPr>
            <w:r>
              <w:rPr>
                <w:rFonts w:ascii="Calibri Light" w:hAnsi="Calibri Light" w:cs="Times New Roman"/>
              </w:rPr>
              <w:t>R</w:t>
            </w:r>
            <w:r>
              <w:rPr>
                <w:rFonts w:ascii="Calibri Light" w:hAnsi="Calibri Light" w:cs="Times New Roman" w:hint="eastAsia"/>
              </w:rPr>
              <w:t>esults</w:t>
            </w:r>
            <w:r>
              <w:rPr>
                <w:rFonts w:ascii="Calibri Light" w:hAnsi="Calibri Light" w:cs="Times New Roman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100-150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5A89EBAC" w14:textId="77777777" w:rsidTr="0090636C">
        <w:trPr>
          <w:trHeight w:val="341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585F493F" w14:textId="77777777" w:rsidR="00071A85" w:rsidRPr="004E5B32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  <w:sz w:val="20"/>
                <w:szCs w:val="20"/>
              </w:rPr>
            </w:pPr>
            <w:r w:rsidRPr="00812485">
              <w:rPr>
                <w:rFonts w:ascii="Calibri Light" w:hAnsi="Calibri Light" w:cs="Times New Roman"/>
                <w:sz w:val="20"/>
                <w:szCs w:val="20"/>
              </w:rPr>
              <w:t xml:space="preserve"> </w:t>
            </w:r>
          </w:p>
        </w:tc>
      </w:tr>
      <w:tr w:rsidR="00071A85" w:rsidRPr="005E26DE" w14:paraId="74C34121" w14:textId="77777777" w:rsidTr="0090636C">
        <w:tc>
          <w:tcPr>
            <w:tcW w:w="10070" w:type="dxa"/>
            <w:gridSpan w:val="6"/>
            <w:shd w:val="clear" w:color="auto" w:fill="EEECE1" w:themeFill="background2"/>
          </w:tcPr>
          <w:p w14:paraId="78231400" w14:textId="77777777" w:rsidR="00071A85" w:rsidRDefault="00071A85" w:rsidP="007F6E3B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 w:hint="eastAsia"/>
              </w:rPr>
              <w:t>Lesson</w:t>
            </w:r>
            <w:r>
              <w:rPr>
                <w:rFonts w:ascii="Calibri Light" w:hAnsi="Calibri Light" w:cs="Times New Roman"/>
              </w:rPr>
              <w:t>s learned</w:t>
            </w:r>
            <w:r>
              <w:rPr>
                <w:rFonts w:ascii="Calibri Light" w:hAnsi="Calibri Light" w:cs="Times New Roman" w:hint="eastAsia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factors in success or failure, challenges and opportunities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– within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50-100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A0A4800" w14:textId="77777777" w:rsidTr="0090636C">
        <w:trPr>
          <w:trHeight w:val="314"/>
        </w:trPr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01A67605" w14:textId="77777777" w:rsidR="00071A85" w:rsidRPr="005E26DE" w:rsidRDefault="00071A85" w:rsidP="000E09D5">
            <w:pPr>
              <w:rPr>
                <w:rFonts w:ascii="Calibri Light" w:hAnsi="Calibri Light" w:cs="Times New Roman"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FE6D06" w14:paraId="69CC80C8" w14:textId="77777777" w:rsidTr="0090636C">
        <w:trPr>
          <w:trHeight w:val="272"/>
        </w:trPr>
        <w:tc>
          <w:tcPr>
            <w:tcW w:w="10070" w:type="dxa"/>
            <w:gridSpan w:val="6"/>
            <w:shd w:val="clear" w:color="auto" w:fill="EEECE1" w:themeFill="background2"/>
          </w:tcPr>
          <w:p w14:paraId="27790BF5" w14:textId="77777777" w:rsidR="00071A85" w:rsidRPr="00FE6D06" w:rsidRDefault="00071A85" w:rsidP="007F6E3B">
            <w:pPr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 xml:space="preserve">Key </w:t>
            </w:r>
            <w:r>
              <w:rPr>
                <w:rFonts w:ascii="Calibri Light" w:hAnsi="Calibri Light" w:cs="Times New Roman"/>
              </w:rPr>
              <w:t>m</w:t>
            </w:r>
            <w:r>
              <w:rPr>
                <w:rFonts w:ascii="Calibri Light" w:hAnsi="Calibri Light" w:cs="Times New Roman" w:hint="eastAsia"/>
              </w:rPr>
              <w:t>essage</w:t>
            </w:r>
            <w:r>
              <w:rPr>
                <w:rFonts w:ascii="Calibri Light" w:hAnsi="Calibri Light" w:cs="Times New Roman"/>
              </w:rPr>
              <w:t>s</w:t>
            </w:r>
            <w:r w:rsidRPr="00D92492">
              <w:rPr>
                <w:rFonts w:ascii="Calibri Light" w:hAnsi="Calibri Light" w:cs="Times New Roman" w:hint="eastAsia"/>
                <w:i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‘elevator speech’ about project -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within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>50</w:t>
            </w:r>
            <w:r w:rsidRPr="00D9249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ds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282D171" w14:textId="77777777" w:rsidTr="0090636C">
        <w:trPr>
          <w:trHeight w:val="314"/>
        </w:trPr>
        <w:tc>
          <w:tcPr>
            <w:tcW w:w="10070" w:type="dxa"/>
            <w:gridSpan w:val="6"/>
          </w:tcPr>
          <w:p w14:paraId="65755D22" w14:textId="77777777" w:rsidR="00071A85" w:rsidRPr="004E5B32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</w:rPr>
            </w:pPr>
            <w:r w:rsidRPr="00812485">
              <w:rPr>
                <w:rFonts w:ascii="Calibri Light" w:hAnsi="Calibri Light" w:cs="Times New Roman"/>
              </w:rPr>
              <w:t xml:space="preserve"> </w:t>
            </w:r>
          </w:p>
        </w:tc>
      </w:tr>
      <w:tr w:rsidR="00071A85" w:rsidRPr="005E26DE" w14:paraId="40EC8CE0" w14:textId="77777777" w:rsidTr="0090636C">
        <w:trPr>
          <w:trHeight w:val="131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4FA9D210" w14:textId="77777777" w:rsidR="00071A85" w:rsidRDefault="00071A85" w:rsidP="001A1A1E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t>Relat</w:t>
            </w:r>
            <w:r>
              <w:rPr>
                <w:rFonts w:ascii="Calibri Light" w:hAnsi="Calibri Light" w:cs="Times New Roman"/>
              </w:rPr>
              <w:t>ionship to</w:t>
            </w:r>
            <w:r>
              <w:rPr>
                <w:rFonts w:ascii="Calibri Light" w:hAnsi="Calibri Light" w:cs="Times New Roman" w:hint="eastAsia"/>
              </w:rPr>
              <w:t xml:space="preserve"> other </w:t>
            </w:r>
            <w:r w:rsidR="001A1A1E">
              <w:rPr>
                <w:rFonts w:ascii="Calibri Light" w:hAnsi="Calibri Light" w:cs="Times New Roman"/>
              </w:rPr>
              <w:t>RCE</w:t>
            </w:r>
            <w:r>
              <w:rPr>
                <w:rFonts w:ascii="Calibri Light" w:hAnsi="Calibri Light" w:cs="Times New Roman" w:hint="eastAsia"/>
              </w:rPr>
              <w:t xml:space="preserve"> activities</w:t>
            </w:r>
            <w:r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if the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project is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related to any other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RCE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collaborative activitie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>regional plans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>,</w:t>
            </w:r>
            <w:r w:rsidR="001A1A1E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working groups,</w:t>
            </w:r>
            <w:r w:rsidR="003F2372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etc.</w:t>
            </w:r>
            <w:r w:rsidRPr="003F2372">
              <w:rPr>
                <w:rFonts w:ascii="Calibri Light" w:hAnsi="Calibri Light" w:cs="Times New Roman"/>
                <w:i/>
                <w:sz w:val="18"/>
                <w:szCs w:val="18"/>
              </w:rPr>
              <w:t>)</w:t>
            </w:r>
          </w:p>
        </w:tc>
      </w:tr>
      <w:tr w:rsidR="00071A85" w:rsidRPr="005E26DE" w14:paraId="6D99B54A" w14:textId="77777777" w:rsidTr="0090636C">
        <w:trPr>
          <w:trHeight w:val="341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E537C7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071A85" w:rsidRPr="005E26DE" w14:paraId="1A370DFB" w14:textId="77777777" w:rsidTr="0090636C">
        <w:trPr>
          <w:trHeight w:val="194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3CCCDC95" w14:textId="77777777" w:rsidR="00071A85" w:rsidRDefault="00071A85" w:rsidP="000E09D5">
            <w:pPr>
              <w:rPr>
                <w:rFonts w:ascii="Calibri Light" w:hAnsi="Calibri Light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 Light" w:hAnsi="Calibri Light" w:cs="Times New Roman" w:hint="eastAsia"/>
              </w:rPr>
              <w:lastRenderedPageBreak/>
              <w:t xml:space="preserve">Funding 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>(any relevant information about</w:t>
            </w:r>
            <w:r w:rsidR="007F6E3B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or acknowledgement of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funding of 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>activities or projects described in the</w:t>
            </w:r>
            <w:r w:rsidRPr="00812485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case study)</w:t>
            </w:r>
          </w:p>
        </w:tc>
      </w:tr>
      <w:tr w:rsidR="00071A85" w:rsidRPr="005E26DE" w14:paraId="6549DA16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auto"/>
            <w:vAlign w:val="center"/>
          </w:tcPr>
          <w:p w14:paraId="4D202575" w14:textId="77777777" w:rsidR="00071A85" w:rsidRDefault="00071A85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093CAF22" w14:textId="77777777" w:rsidTr="0090636C">
        <w:trPr>
          <w:trHeight w:val="350"/>
        </w:trPr>
        <w:tc>
          <w:tcPr>
            <w:tcW w:w="10070" w:type="dxa"/>
            <w:gridSpan w:val="6"/>
            <w:shd w:val="clear" w:color="auto" w:fill="EEECE1" w:themeFill="background2"/>
            <w:vAlign w:val="center"/>
          </w:tcPr>
          <w:p w14:paraId="5D405D0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ictures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please include up to three pictures of the project</w:t>
            </w:r>
            <w:r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sent through as individual high resolution JPEG files – 1.5-2.0 MB in size – 300dpi)</w:t>
            </w:r>
          </w:p>
        </w:tc>
      </w:tr>
      <w:tr w:rsidR="0090636C" w:rsidRPr="005E26DE" w14:paraId="3DC6999D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78174E9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File name of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photo.JPEG)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312DF8C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Caption for picture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Learning to sort plastic waste)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BACC3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hoto Credit 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>(</w:t>
            </w:r>
            <w:r w:rsidRPr="00BE19C1">
              <w:rPr>
                <w:rFonts w:ascii="Calibri Light" w:hAnsi="Calibri Light" w:cs="Times New Roman"/>
                <w:b/>
                <w:i/>
                <w:sz w:val="18"/>
                <w:szCs w:val="18"/>
              </w:rPr>
              <w:t>Example:</w:t>
            </w:r>
            <w:r w:rsidRPr="0090636C">
              <w:rPr>
                <w:rFonts w:ascii="Calibri Light" w:hAnsi="Calibri Light" w:cs="Times New Roman"/>
                <w:i/>
                <w:sz w:val="18"/>
                <w:szCs w:val="18"/>
              </w:rPr>
              <w:t xml:space="preserve"> J. Smith)</w:t>
            </w:r>
          </w:p>
        </w:tc>
      </w:tr>
      <w:tr w:rsidR="0090636C" w:rsidRPr="005E26DE" w14:paraId="703B0F63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06FFE09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215808C7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495580CD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62B20CA9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24CA3DC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7DB0DC06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04F5BF21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  <w:tr w:rsidR="0090636C" w:rsidRPr="005E26DE" w14:paraId="3AA43584" w14:textId="77777777" w:rsidTr="0090636C">
        <w:trPr>
          <w:trHeight w:val="350"/>
        </w:trPr>
        <w:tc>
          <w:tcPr>
            <w:tcW w:w="2695" w:type="dxa"/>
            <w:shd w:val="clear" w:color="auto" w:fill="auto"/>
            <w:vAlign w:val="center"/>
          </w:tcPr>
          <w:p w14:paraId="639C87A9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70D3730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210AE948" w14:textId="77777777" w:rsidR="0090636C" w:rsidRDefault="0090636C" w:rsidP="000E09D5">
            <w:pPr>
              <w:rPr>
                <w:rFonts w:ascii="Calibri Light" w:hAnsi="Calibri Light" w:cs="Times New Roman"/>
              </w:rPr>
            </w:pPr>
          </w:p>
        </w:tc>
      </w:tr>
    </w:tbl>
    <w:p w14:paraId="2184D968" w14:textId="77777777" w:rsidR="00FB189C" w:rsidRDefault="00FB189C" w:rsidP="007F6E3B">
      <w:pPr>
        <w:rPr>
          <w:rFonts w:ascii="Calibri Light" w:hAnsi="Calibri Light" w:cs="Times New Roman"/>
          <w:sz w:val="28"/>
          <w:szCs w:val="28"/>
        </w:rPr>
      </w:pPr>
    </w:p>
    <w:p w14:paraId="009530FE" w14:textId="77777777" w:rsidR="00595B45" w:rsidRPr="00595B45" w:rsidRDefault="00D9285A" w:rsidP="007F6E3B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UN </w:t>
      </w:r>
      <w:r w:rsidR="00615D1F" w:rsidRPr="00615D1F">
        <w:rPr>
          <w:rFonts w:ascii="Calibri Light" w:hAnsi="Calibri Light" w:cs="Times New Roman"/>
          <w:sz w:val="24"/>
          <w:szCs w:val="24"/>
        </w:rPr>
        <w:t>Sustainable Development Goals</w:t>
      </w:r>
      <w:r w:rsidR="00242445">
        <w:rPr>
          <w:rFonts w:ascii="Calibri Light" w:hAnsi="Calibri Light" w:cs="Times New Roman"/>
          <w:sz w:val="24"/>
          <w:szCs w:val="24"/>
        </w:rPr>
        <w:t xml:space="preserve"> (SDGs)</w:t>
      </w:r>
      <w:r w:rsidR="00615D1F" w:rsidRPr="00615D1F">
        <w:rPr>
          <w:rFonts w:ascii="Calibri Light" w:hAnsi="Calibri Light" w:cs="Times New Roman"/>
          <w:sz w:val="24"/>
          <w:szCs w:val="24"/>
        </w:rPr>
        <w:t xml:space="preserve"> (</w:t>
      </w:r>
      <w:hyperlink r:id="rId10" w:history="1">
        <w:r w:rsidR="00615D1F" w:rsidRPr="00FE452F">
          <w:rPr>
            <w:rStyle w:val="Hyperlink"/>
            <w:rFonts w:ascii="Calibri Light" w:hAnsi="Calibri Light" w:cs="Times New Roman"/>
            <w:sz w:val="24"/>
            <w:szCs w:val="24"/>
          </w:rPr>
          <w:t>https://sustainabledevelopment.un.org/sdgs</w:t>
        </w:r>
      </w:hyperlink>
      <w:r w:rsidR="00615D1F" w:rsidRPr="00615D1F">
        <w:rPr>
          <w:rFonts w:ascii="Calibri Light" w:hAnsi="Calibri Light" w:cs="Times New Roman"/>
          <w:sz w:val="24"/>
          <w:szCs w:val="24"/>
        </w:rPr>
        <w:t>)</w:t>
      </w:r>
      <w:r w:rsidR="00595B45">
        <w:rPr>
          <w:rFonts w:ascii="Calibri Light" w:hAnsi="Calibri Light" w:cs="Times New Roman"/>
          <w:sz w:val="24"/>
          <w:szCs w:val="24"/>
        </w:rPr>
        <w:t xml:space="preserve"> and other themes of Education for Sustainable Development (ESD) </w:t>
      </w:r>
    </w:p>
    <w:p w14:paraId="76853B50" w14:textId="27D17853" w:rsidR="00C80FD6" w:rsidRPr="00BC6BC3" w:rsidRDefault="00CA43D3" w:rsidP="00C80FD6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>any of the UN Sustainable Development Goals</w:t>
      </w:r>
      <w:r w:rsidR="00595B45">
        <w:rPr>
          <w:rFonts w:ascii="Calibri Light" w:hAnsi="Calibri Light" w:cs="Times New Roman"/>
          <w:i/>
          <w:sz w:val="19"/>
          <w:szCs w:val="19"/>
        </w:rPr>
        <w:t xml:space="preserve"> and/or other themes of Education for Sustainable Development (ESD)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</w:t>
      </w:r>
      <w:r w:rsidR="00EF25F2">
        <w:rPr>
          <w:rFonts w:ascii="Calibri Light" w:hAnsi="Calibri Light" w:cs="Times New Roman"/>
          <w:i/>
          <w:sz w:val="19"/>
          <w:szCs w:val="19"/>
        </w:rPr>
        <w:t>Note: please mark only those that the ESD project actually has made or is making a contribution, not those to which it could make a potential contribution in the future.</w:t>
      </w:r>
      <w:r w:rsidR="00127701">
        <w:rPr>
          <w:rFonts w:ascii="Calibri Light" w:hAnsi="Calibri Light" w:cs="Times New Roman"/>
          <w:i/>
          <w:sz w:val="19"/>
          <w:szCs w:val="19"/>
        </w:rPr>
        <w:t xml:space="preserve"> </w:t>
      </w:r>
      <w:r w:rsidR="00127701" w:rsidRPr="00CE1917">
        <w:rPr>
          <w:rFonts w:ascii="Calibri Light" w:hAnsi="Calibri Light" w:cs="Times New Roman"/>
          <w:b/>
          <w:i/>
          <w:sz w:val="19"/>
          <w:szCs w:val="19"/>
        </w:rPr>
        <w:t>Please select up to three SDGs for direct contribution.</w:t>
      </w: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075"/>
        <w:gridCol w:w="6929"/>
        <w:gridCol w:w="849"/>
        <w:gridCol w:w="932"/>
      </w:tblGrid>
      <w:tr w:rsidR="002660AD" w:rsidRPr="008E0FFF" w14:paraId="53013CA0" w14:textId="77777777" w:rsidTr="00DC0B09">
        <w:trPr>
          <w:trHeight w:val="287"/>
        </w:trPr>
        <w:tc>
          <w:tcPr>
            <w:tcW w:w="1075" w:type="dxa"/>
            <w:shd w:val="clear" w:color="auto" w:fill="D6E3BC" w:themeFill="accent3" w:themeFillTint="66"/>
          </w:tcPr>
          <w:p w14:paraId="7041715C" w14:textId="77777777" w:rsidR="002660AD" w:rsidRPr="008E0FFF" w:rsidRDefault="002660AD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 w:rsidRPr="008E0FFF">
              <w:rPr>
                <w:rFonts w:ascii="Calibri Light" w:hAnsi="Calibri Light" w:cs="Times New Roman"/>
                <w:b/>
                <w:sz w:val="19"/>
                <w:szCs w:val="19"/>
              </w:rPr>
              <w:t>SDG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19A6C133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2D4E6EDC" w14:textId="77777777" w:rsidR="002660AD" w:rsidRPr="008E0FFF" w:rsidRDefault="00C8280F" w:rsidP="00CA43D3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34FFC3A4" w14:textId="77777777" w:rsidR="00157B26" w:rsidRPr="00157B26" w:rsidRDefault="00C8280F" w:rsidP="00CA43D3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2660AD" w:rsidRPr="008E0FFF" w14:paraId="543C1BAF" w14:textId="77777777" w:rsidTr="00DC0B09">
        <w:trPr>
          <w:trHeight w:val="701"/>
        </w:trPr>
        <w:tc>
          <w:tcPr>
            <w:tcW w:w="1075" w:type="dxa"/>
          </w:tcPr>
          <w:p w14:paraId="717F9BFD" w14:textId="59DAC2F7" w:rsidR="002660AD" w:rsidRPr="008E0FFF" w:rsidRDefault="00407D40" w:rsidP="00615D1F">
            <w:pPr>
              <w:rPr>
                <w:rFonts w:ascii="Calibri Light" w:hAnsi="Calibri Light" w:cs="Times New Roman"/>
                <w:i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0F62F6B" wp14:editId="0CB5FC97">
                  <wp:extent cx="426085" cy="426085"/>
                  <wp:effectExtent l="0" t="0" r="0" b="0"/>
                  <wp:docPr id="4" name="Picture 4" descr="C:\Users\pham\AppData\Local\Microsoft\Windows\INetCache\Content.Word\E_SDG goals_icons-individual-rg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ham\AppData\Local\Microsoft\Windows\INetCache\Content.Word\E_SDG goals_icons-individual-rg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7903F42" w14:textId="77777777" w:rsidR="002660AD" w:rsidRPr="008E0FFF" w:rsidRDefault="00157B26" w:rsidP="00615D1F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poverty in all its forms everywhere</w:t>
            </w:r>
          </w:p>
        </w:tc>
        <w:tc>
          <w:tcPr>
            <w:tcW w:w="849" w:type="dxa"/>
            <w:vAlign w:val="center"/>
          </w:tcPr>
          <w:p w14:paraId="03D794A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06F988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F743EE8" w14:textId="77777777" w:rsidTr="00DC0B09">
        <w:trPr>
          <w:trHeight w:val="711"/>
        </w:trPr>
        <w:tc>
          <w:tcPr>
            <w:tcW w:w="1075" w:type="dxa"/>
          </w:tcPr>
          <w:p w14:paraId="20FEE6D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64CAE9D1" wp14:editId="5778D8EE">
                  <wp:extent cx="426203" cy="426203"/>
                  <wp:effectExtent l="0" t="0" r="5715" b="5715"/>
                  <wp:docPr id="83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79" cy="4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DEA7203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d hunger, achieve food security and improved nutrition, and promote sustainable agriculture</w:t>
            </w:r>
          </w:p>
        </w:tc>
        <w:tc>
          <w:tcPr>
            <w:tcW w:w="849" w:type="dxa"/>
            <w:vAlign w:val="center"/>
          </w:tcPr>
          <w:p w14:paraId="5624C7DD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C143CF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FDEDD7C" w14:textId="77777777" w:rsidTr="00DC0B09">
        <w:trPr>
          <w:trHeight w:val="679"/>
        </w:trPr>
        <w:tc>
          <w:tcPr>
            <w:tcW w:w="1075" w:type="dxa"/>
          </w:tcPr>
          <w:p w14:paraId="799DF5F6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22712C7" wp14:editId="400840D9">
                  <wp:extent cx="418454" cy="426363"/>
                  <wp:effectExtent l="0" t="0" r="0" b="5715"/>
                  <wp:docPr id="84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6" t="1707" r="17882"/>
                          <a:stretch/>
                        </pic:blipFill>
                        <pic:spPr bwMode="auto">
                          <a:xfrm>
                            <a:off x="0" y="0"/>
                            <a:ext cx="423441" cy="43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F1DA9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healthy lives and promote wellbeing for all at all ages</w:t>
            </w:r>
          </w:p>
        </w:tc>
        <w:tc>
          <w:tcPr>
            <w:tcW w:w="849" w:type="dxa"/>
            <w:vAlign w:val="center"/>
          </w:tcPr>
          <w:p w14:paraId="485BFFB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C6DEB0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E98B4CE" w14:textId="77777777" w:rsidTr="00DC0B09">
        <w:trPr>
          <w:trHeight w:val="703"/>
        </w:trPr>
        <w:tc>
          <w:tcPr>
            <w:tcW w:w="1075" w:type="dxa"/>
          </w:tcPr>
          <w:p w14:paraId="53E3CBB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7AC9588" wp14:editId="52F14DEF">
                  <wp:extent cx="410705" cy="410705"/>
                  <wp:effectExtent l="0" t="0" r="0" b="0"/>
                  <wp:docPr id="8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88" cy="41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50C0EDD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inclusive and equitable quality education and promote lifelong learning opportunities for all</w:t>
            </w:r>
          </w:p>
        </w:tc>
        <w:tc>
          <w:tcPr>
            <w:tcW w:w="849" w:type="dxa"/>
            <w:vAlign w:val="center"/>
          </w:tcPr>
          <w:p w14:paraId="1AA3222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F6130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54059080" w14:textId="77777777" w:rsidTr="00DC0B09">
        <w:trPr>
          <w:trHeight w:val="699"/>
        </w:trPr>
        <w:tc>
          <w:tcPr>
            <w:tcW w:w="1075" w:type="dxa"/>
          </w:tcPr>
          <w:p w14:paraId="535D285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0E47A743" wp14:editId="6DE87C38">
                  <wp:extent cx="426203" cy="426203"/>
                  <wp:effectExtent l="0" t="0" r="5715" b="5715"/>
                  <wp:docPr id="86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29" cy="42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7E25658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hieve gender equality and empower all women and girls</w:t>
            </w:r>
          </w:p>
        </w:tc>
        <w:tc>
          <w:tcPr>
            <w:tcW w:w="849" w:type="dxa"/>
            <w:vAlign w:val="center"/>
          </w:tcPr>
          <w:p w14:paraId="011750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67DD29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4B1E0DA8" w14:textId="77777777" w:rsidTr="00DC0B09">
        <w:trPr>
          <w:trHeight w:val="695"/>
        </w:trPr>
        <w:tc>
          <w:tcPr>
            <w:tcW w:w="1075" w:type="dxa"/>
          </w:tcPr>
          <w:p w14:paraId="74855E2E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0AF26A1B" wp14:editId="10DD47BB">
                  <wp:extent cx="433952" cy="433952"/>
                  <wp:effectExtent l="0" t="0" r="0" b="0"/>
                  <wp:docPr id="8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65" cy="43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B7B093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vailability and sustainable management of water and sanitation for all</w:t>
            </w:r>
          </w:p>
        </w:tc>
        <w:tc>
          <w:tcPr>
            <w:tcW w:w="849" w:type="dxa"/>
            <w:vAlign w:val="center"/>
          </w:tcPr>
          <w:p w14:paraId="7A1C67A7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EC15D1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296FF20E" w14:textId="77777777" w:rsidTr="00DC0B09">
        <w:trPr>
          <w:trHeight w:val="705"/>
        </w:trPr>
        <w:tc>
          <w:tcPr>
            <w:tcW w:w="1075" w:type="dxa"/>
          </w:tcPr>
          <w:p w14:paraId="5AFEC3FD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4159413" wp14:editId="1ADE46CA">
                  <wp:extent cx="426203" cy="426203"/>
                  <wp:effectExtent l="0" t="0" r="5715" b="5715"/>
                  <wp:docPr id="88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05" cy="4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AB1B891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access to affordable, reliable, sustainable and modern energy for all</w:t>
            </w:r>
          </w:p>
        </w:tc>
        <w:tc>
          <w:tcPr>
            <w:tcW w:w="849" w:type="dxa"/>
            <w:vAlign w:val="center"/>
          </w:tcPr>
          <w:p w14:paraId="0F0295F4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3F6E1B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6CBE0972" w14:textId="77777777" w:rsidTr="00DC0B09">
        <w:trPr>
          <w:trHeight w:val="701"/>
        </w:trPr>
        <w:tc>
          <w:tcPr>
            <w:tcW w:w="1075" w:type="dxa"/>
          </w:tcPr>
          <w:p w14:paraId="46A5BA75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C4E7B76" wp14:editId="49E35407">
                  <wp:extent cx="426203" cy="426203"/>
                  <wp:effectExtent l="0" t="0" r="5715" b="5715"/>
                  <wp:docPr id="89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4" cy="42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5EEEFD42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sustained, inclusive and sustainable economic growth, full and productive employment, and decent work for all</w:t>
            </w:r>
          </w:p>
        </w:tc>
        <w:tc>
          <w:tcPr>
            <w:tcW w:w="849" w:type="dxa"/>
            <w:vAlign w:val="center"/>
          </w:tcPr>
          <w:p w14:paraId="1176B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23A9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34DC221E" w14:textId="77777777" w:rsidTr="00DC0B09">
        <w:trPr>
          <w:trHeight w:val="757"/>
        </w:trPr>
        <w:tc>
          <w:tcPr>
            <w:tcW w:w="1075" w:type="dxa"/>
          </w:tcPr>
          <w:p w14:paraId="517D4F74" w14:textId="77777777" w:rsidR="002660AD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311B7B8B" wp14:editId="065F45A9">
                  <wp:extent cx="427628" cy="426203"/>
                  <wp:effectExtent l="0" t="0" r="4445" b="5715"/>
                  <wp:docPr id="99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13" cy="4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4F5DE47D" w14:textId="609F3032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Build resilient infrastructure, promote inclusive and sustainable </w:t>
            </w:r>
            <w:r w:rsidR="00127701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industrialis</w:t>
            </w:r>
            <w:r w:rsidR="00127701"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tion</w:t>
            </w: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, and foster innovation</w:t>
            </w:r>
          </w:p>
        </w:tc>
        <w:tc>
          <w:tcPr>
            <w:tcW w:w="849" w:type="dxa"/>
            <w:vAlign w:val="center"/>
          </w:tcPr>
          <w:p w14:paraId="601376F6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C79641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2660AD" w:rsidRPr="008E0FFF" w14:paraId="034EDB29" w14:textId="77777777" w:rsidTr="00DC0B09">
        <w:trPr>
          <w:trHeight w:val="697"/>
        </w:trPr>
        <w:tc>
          <w:tcPr>
            <w:tcW w:w="1075" w:type="dxa"/>
          </w:tcPr>
          <w:p w14:paraId="7C159EF4" w14:textId="49755B8D" w:rsidR="002660AD" w:rsidRPr="008E0FFF" w:rsidRDefault="00103821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460903" wp14:editId="5909A5CB">
                  <wp:extent cx="457200" cy="4627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6" cy="47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47FF079" w14:textId="77777777" w:rsidR="002660AD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Reduce inequality within and among countries</w:t>
            </w:r>
          </w:p>
          <w:p w14:paraId="1B393949" w14:textId="77777777" w:rsidR="002660AD" w:rsidRPr="008E0FFF" w:rsidRDefault="002660AD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849" w:type="dxa"/>
            <w:vAlign w:val="center"/>
          </w:tcPr>
          <w:p w14:paraId="7D576B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C4005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92631F2" w14:textId="77777777" w:rsidTr="00DC0B09">
        <w:trPr>
          <w:trHeight w:val="697"/>
        </w:trPr>
        <w:tc>
          <w:tcPr>
            <w:tcW w:w="1075" w:type="dxa"/>
          </w:tcPr>
          <w:p w14:paraId="033A728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5AA43E34" wp14:editId="69F3434E">
                  <wp:extent cx="433953" cy="433953"/>
                  <wp:effectExtent l="0" t="0" r="0" b="0"/>
                  <wp:docPr id="10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83" cy="43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7448C5EA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Make cities and human settlements inclusive, safe, resilient and sustainable</w:t>
            </w:r>
          </w:p>
        </w:tc>
        <w:tc>
          <w:tcPr>
            <w:tcW w:w="849" w:type="dxa"/>
            <w:vAlign w:val="center"/>
          </w:tcPr>
          <w:p w14:paraId="26DD92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D3D7109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862799C" w14:textId="77777777" w:rsidTr="00DC0B09">
        <w:trPr>
          <w:trHeight w:val="697"/>
        </w:trPr>
        <w:tc>
          <w:tcPr>
            <w:tcW w:w="1075" w:type="dxa"/>
          </w:tcPr>
          <w:p w14:paraId="2956FC4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3469EF30" wp14:editId="5F09D4D6">
                  <wp:extent cx="410705" cy="410705"/>
                  <wp:effectExtent l="0" t="0" r="0" b="0"/>
                  <wp:docPr id="102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7" cy="41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09196187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nsure sustainable consumption and production patterns</w:t>
            </w:r>
          </w:p>
        </w:tc>
        <w:tc>
          <w:tcPr>
            <w:tcW w:w="849" w:type="dxa"/>
            <w:vAlign w:val="center"/>
          </w:tcPr>
          <w:p w14:paraId="2DBF25D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1AE8D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5FE5743C" w14:textId="77777777" w:rsidTr="00DC0B09">
        <w:trPr>
          <w:trHeight w:val="697"/>
        </w:trPr>
        <w:tc>
          <w:tcPr>
            <w:tcW w:w="1075" w:type="dxa"/>
          </w:tcPr>
          <w:p w14:paraId="34E02DCA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736EBC3" wp14:editId="30FF5F66">
                  <wp:extent cx="418454" cy="418454"/>
                  <wp:effectExtent l="0" t="0" r="0" b="0"/>
                  <wp:docPr id="103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19" cy="42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1749693D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ake urgent action to combat climate change and its impacts </w:t>
            </w:r>
          </w:p>
        </w:tc>
        <w:tc>
          <w:tcPr>
            <w:tcW w:w="849" w:type="dxa"/>
            <w:vAlign w:val="center"/>
          </w:tcPr>
          <w:p w14:paraId="76570E3E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4CA4C8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050DDFB3" w14:textId="77777777" w:rsidTr="00DC0B09">
        <w:trPr>
          <w:trHeight w:val="697"/>
        </w:trPr>
        <w:tc>
          <w:tcPr>
            <w:tcW w:w="1075" w:type="dxa"/>
          </w:tcPr>
          <w:p w14:paraId="00A9024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4FFB9170" wp14:editId="0107572C">
                  <wp:extent cx="433952" cy="433952"/>
                  <wp:effectExtent l="0" t="0" r="0" b="0"/>
                  <wp:docPr id="104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05" cy="4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CA4260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Conserve and sustainably use the oceans, seas and marine resources for sustainable development</w:t>
            </w:r>
          </w:p>
        </w:tc>
        <w:tc>
          <w:tcPr>
            <w:tcW w:w="849" w:type="dxa"/>
            <w:vAlign w:val="center"/>
          </w:tcPr>
          <w:p w14:paraId="6061471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EF26B5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2F5B7068" w14:textId="77777777" w:rsidTr="00DC0B09">
        <w:trPr>
          <w:trHeight w:val="697"/>
        </w:trPr>
        <w:tc>
          <w:tcPr>
            <w:tcW w:w="1075" w:type="dxa"/>
          </w:tcPr>
          <w:p w14:paraId="004B94BF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11A7F287" wp14:editId="730FD9B7">
                  <wp:extent cx="433952" cy="417830"/>
                  <wp:effectExtent l="0" t="0" r="0" b="0"/>
                  <wp:docPr id="10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74" cy="41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E961822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tect, restore and promote sustainable use of terrestrial ecosystems, sustainably manage forests, combat desertification and halt and reverse land degradation, and halt biodiversity loss</w:t>
            </w:r>
          </w:p>
        </w:tc>
        <w:tc>
          <w:tcPr>
            <w:tcW w:w="849" w:type="dxa"/>
            <w:vAlign w:val="center"/>
          </w:tcPr>
          <w:p w14:paraId="0F28CBC3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B1DBFFF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3C5EBDC9" w14:textId="77777777" w:rsidTr="00DC0B09">
        <w:trPr>
          <w:trHeight w:val="697"/>
        </w:trPr>
        <w:tc>
          <w:tcPr>
            <w:tcW w:w="1075" w:type="dxa"/>
          </w:tcPr>
          <w:p w14:paraId="61F4064B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4220416C" wp14:editId="6A7A98BC">
                  <wp:extent cx="433952" cy="433952"/>
                  <wp:effectExtent l="0" t="0" r="0" b="0"/>
                  <wp:docPr id="106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25" cy="43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69A25425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romote peaceful and inclusive societies for sustainable development, provide access to justice for all and build effective, accountable and inclusive institutions at all levels</w:t>
            </w:r>
          </w:p>
        </w:tc>
        <w:tc>
          <w:tcPr>
            <w:tcW w:w="849" w:type="dxa"/>
            <w:vAlign w:val="center"/>
          </w:tcPr>
          <w:p w14:paraId="1382F4A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1F12D2C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047106" w:rsidRPr="008E0FFF" w14:paraId="16F934A0" w14:textId="77777777" w:rsidTr="00DC0B09">
        <w:trPr>
          <w:trHeight w:val="697"/>
        </w:trPr>
        <w:tc>
          <w:tcPr>
            <w:tcW w:w="1075" w:type="dxa"/>
          </w:tcPr>
          <w:p w14:paraId="19A3A8D4" w14:textId="77777777" w:rsidR="00047106" w:rsidRPr="008E0FFF" w:rsidRDefault="00071A85" w:rsidP="00615D1F">
            <w:pPr>
              <w:spacing w:after="200" w:line="276" w:lineRule="auto"/>
              <w:rPr>
                <w:rFonts w:ascii="Calibri Light" w:hAnsi="Calibri Light" w:cs="Helvetica"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noProof/>
                <w:sz w:val="24"/>
                <w:szCs w:val="24"/>
              </w:rPr>
              <w:drawing>
                <wp:inline distT="0" distB="0" distL="0" distR="0" wp14:anchorId="7C424F97" wp14:editId="16F45842">
                  <wp:extent cx="418454" cy="418454"/>
                  <wp:effectExtent l="0" t="0" r="0" b="0"/>
                  <wp:docPr id="107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90" cy="4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9" w:type="dxa"/>
          </w:tcPr>
          <w:p w14:paraId="36909A91" w14:textId="77777777" w:rsidR="00047106" w:rsidRPr="008E0FFF" w:rsidRDefault="00157B26" w:rsidP="002660AD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157B26"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Strengthen the means of implementation and revitalise the global partnership for sustainable development</w:t>
            </w:r>
          </w:p>
        </w:tc>
        <w:tc>
          <w:tcPr>
            <w:tcW w:w="849" w:type="dxa"/>
            <w:vAlign w:val="center"/>
          </w:tcPr>
          <w:p w14:paraId="64868670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7E067C2" w14:textId="77777777" w:rsidR="00157B26" w:rsidRDefault="00157B26" w:rsidP="00157B26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C6536C" w:rsidRPr="008E0FFF" w14:paraId="13F91918" w14:textId="77777777" w:rsidTr="00DC0B09">
        <w:trPr>
          <w:trHeight w:val="697"/>
        </w:trPr>
        <w:tc>
          <w:tcPr>
            <w:tcW w:w="1075" w:type="dxa"/>
            <w:shd w:val="clear" w:color="auto" w:fill="D6E3BC" w:themeFill="accent3" w:themeFillTint="66"/>
          </w:tcPr>
          <w:p w14:paraId="7164ABF9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 xml:space="preserve">Icon </w:t>
            </w:r>
            <w:r w:rsidRPr="00BB4344">
              <w:rPr>
                <w:rFonts w:ascii="Calibri Light" w:hAnsi="Calibri Light" w:cs="Times New Roman"/>
                <w:b/>
                <w:i/>
                <w:sz w:val="19"/>
                <w:szCs w:val="19"/>
              </w:rPr>
              <w:t>(to be developed)</w:t>
            </w:r>
          </w:p>
        </w:tc>
        <w:tc>
          <w:tcPr>
            <w:tcW w:w="6929" w:type="dxa"/>
            <w:shd w:val="clear" w:color="auto" w:fill="D6E3BC" w:themeFill="accent3" w:themeFillTint="66"/>
          </w:tcPr>
          <w:p w14:paraId="3E266518" w14:textId="77777777" w:rsidR="00DC0B09" w:rsidRPr="008E0FFF" w:rsidRDefault="00BB4344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Theme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62012A73" w14:textId="77777777" w:rsidR="00DC0B09" w:rsidRPr="008E0FFF" w:rsidRDefault="00DC0B09" w:rsidP="00DC0B09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61C66AB9" w14:textId="77777777" w:rsidR="00DC0B09" w:rsidRPr="00157B26" w:rsidRDefault="00DC0B09" w:rsidP="00DC0B09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DC0B09" w:rsidRPr="008E0FFF" w14:paraId="66235E22" w14:textId="77777777" w:rsidTr="00DC0B09">
        <w:trPr>
          <w:trHeight w:val="697"/>
        </w:trPr>
        <w:tc>
          <w:tcPr>
            <w:tcW w:w="1075" w:type="dxa"/>
          </w:tcPr>
          <w:p w14:paraId="5644780C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BBE4565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Disaster Risk Reduction</w:t>
            </w:r>
          </w:p>
        </w:tc>
        <w:tc>
          <w:tcPr>
            <w:tcW w:w="849" w:type="dxa"/>
            <w:vAlign w:val="center"/>
          </w:tcPr>
          <w:p w14:paraId="6D78EFC8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393BF6B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0B68C3E4" w14:textId="77777777" w:rsidTr="00DC0B09">
        <w:trPr>
          <w:trHeight w:val="697"/>
        </w:trPr>
        <w:tc>
          <w:tcPr>
            <w:tcW w:w="1075" w:type="dxa"/>
          </w:tcPr>
          <w:p w14:paraId="75DF3EA0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10727F22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Traditional Knowledge </w:t>
            </w:r>
          </w:p>
        </w:tc>
        <w:tc>
          <w:tcPr>
            <w:tcW w:w="849" w:type="dxa"/>
            <w:vAlign w:val="center"/>
          </w:tcPr>
          <w:p w14:paraId="1383EA5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6C19472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0C9A969" w14:textId="77777777" w:rsidTr="00DC0B09">
        <w:trPr>
          <w:trHeight w:val="697"/>
        </w:trPr>
        <w:tc>
          <w:tcPr>
            <w:tcW w:w="1075" w:type="dxa"/>
          </w:tcPr>
          <w:p w14:paraId="4D2FB993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AEF1BA3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Agriculture </w:t>
            </w:r>
          </w:p>
        </w:tc>
        <w:tc>
          <w:tcPr>
            <w:tcW w:w="849" w:type="dxa"/>
            <w:vAlign w:val="center"/>
          </w:tcPr>
          <w:p w14:paraId="020410E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710891AE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4DAA20CA" w14:textId="77777777" w:rsidTr="00DC0B09">
        <w:trPr>
          <w:trHeight w:val="697"/>
        </w:trPr>
        <w:tc>
          <w:tcPr>
            <w:tcW w:w="1075" w:type="dxa"/>
          </w:tcPr>
          <w:p w14:paraId="037512F7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3D653DE9" w14:textId="77777777" w:rsidR="00DC0B09" w:rsidRPr="00157B26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rts</w:t>
            </w:r>
          </w:p>
        </w:tc>
        <w:tc>
          <w:tcPr>
            <w:tcW w:w="849" w:type="dxa"/>
            <w:vAlign w:val="center"/>
          </w:tcPr>
          <w:p w14:paraId="7004E59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06E9AD4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2899428F" w14:textId="77777777" w:rsidTr="00DC0B09">
        <w:trPr>
          <w:trHeight w:val="697"/>
        </w:trPr>
        <w:tc>
          <w:tcPr>
            <w:tcW w:w="1075" w:type="dxa"/>
          </w:tcPr>
          <w:p w14:paraId="12B8B99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3B52914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 xml:space="preserve">Curriculum Development </w:t>
            </w:r>
          </w:p>
        </w:tc>
        <w:tc>
          <w:tcPr>
            <w:tcW w:w="849" w:type="dxa"/>
            <w:vAlign w:val="center"/>
          </w:tcPr>
          <w:p w14:paraId="67F5BFD3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9CD008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34B9C0C1" w14:textId="77777777" w:rsidTr="00DC0B09">
        <w:trPr>
          <w:trHeight w:val="697"/>
        </w:trPr>
        <w:tc>
          <w:tcPr>
            <w:tcW w:w="1075" w:type="dxa"/>
          </w:tcPr>
          <w:p w14:paraId="1A9B3EC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50C4B93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cotourism</w:t>
            </w:r>
          </w:p>
          <w:p w14:paraId="2602CADA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14:paraId="542CCC6F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5ABA3DA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7BB0FC4F" w14:textId="77777777" w:rsidTr="00DC0B09">
        <w:trPr>
          <w:trHeight w:val="697"/>
        </w:trPr>
        <w:tc>
          <w:tcPr>
            <w:tcW w:w="1075" w:type="dxa"/>
          </w:tcPr>
          <w:p w14:paraId="55248ECB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7686E40D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Forests/Trees</w:t>
            </w:r>
          </w:p>
        </w:tc>
        <w:tc>
          <w:tcPr>
            <w:tcW w:w="849" w:type="dxa"/>
            <w:vAlign w:val="center"/>
          </w:tcPr>
          <w:p w14:paraId="2FE7AC8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65D3715D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02A9ED47" w14:textId="77777777" w:rsidTr="00DC0B09">
        <w:trPr>
          <w:trHeight w:val="697"/>
        </w:trPr>
        <w:tc>
          <w:tcPr>
            <w:tcW w:w="1075" w:type="dxa"/>
          </w:tcPr>
          <w:p w14:paraId="4FCC68BF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6FDB3F9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Plants &amp; Animals</w:t>
            </w:r>
          </w:p>
        </w:tc>
        <w:tc>
          <w:tcPr>
            <w:tcW w:w="849" w:type="dxa"/>
            <w:vAlign w:val="center"/>
          </w:tcPr>
          <w:p w14:paraId="4922E296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A5B7BD1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DC0B09" w:rsidRPr="008E0FFF" w14:paraId="1F96F6C9" w14:textId="77777777" w:rsidTr="00DC0B09">
        <w:trPr>
          <w:trHeight w:val="697"/>
        </w:trPr>
        <w:tc>
          <w:tcPr>
            <w:tcW w:w="1075" w:type="dxa"/>
          </w:tcPr>
          <w:p w14:paraId="4C0062EE" w14:textId="77777777" w:rsidR="00DC0B09" w:rsidRDefault="00DC0B09" w:rsidP="00DC0B09">
            <w:pPr>
              <w:rPr>
                <w:rFonts w:ascii="Calibri Light" w:hAnsi="Calibri Light" w:cs="Helvetica"/>
                <w:noProof/>
                <w:sz w:val="24"/>
                <w:szCs w:val="24"/>
              </w:rPr>
            </w:pPr>
          </w:p>
        </w:tc>
        <w:tc>
          <w:tcPr>
            <w:tcW w:w="6929" w:type="dxa"/>
          </w:tcPr>
          <w:p w14:paraId="45E02FC3" w14:textId="77777777" w:rsidR="00DC0B09" w:rsidRDefault="00DC0B09" w:rsidP="00DC0B09">
            <w:pP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Waste</w:t>
            </w:r>
          </w:p>
        </w:tc>
        <w:tc>
          <w:tcPr>
            <w:tcW w:w="849" w:type="dxa"/>
            <w:vAlign w:val="center"/>
          </w:tcPr>
          <w:p w14:paraId="44951A84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7270927" w14:textId="77777777" w:rsidR="00DC0B09" w:rsidRDefault="00DC0B09" w:rsidP="00DC0B09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09DAAE2F" w14:textId="77777777" w:rsidR="00FB189C" w:rsidRDefault="00FB189C" w:rsidP="0072350A">
      <w:pPr>
        <w:rPr>
          <w:rFonts w:ascii="Calibri Light" w:hAnsi="Calibri Light" w:cs="Times New Roman"/>
          <w:sz w:val="20"/>
          <w:szCs w:val="20"/>
        </w:rPr>
      </w:pPr>
    </w:p>
    <w:p w14:paraId="2558FEF8" w14:textId="77777777" w:rsidR="0072350A" w:rsidRPr="00FB189C" w:rsidRDefault="0072350A" w:rsidP="0072350A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4"/>
          <w:szCs w:val="24"/>
        </w:rPr>
        <w:t xml:space="preserve">Global Action Programme (GAP) on Education for Sustainable Development – Priority Action Areas </w:t>
      </w:r>
      <w:r w:rsidRPr="00615D1F">
        <w:rPr>
          <w:rFonts w:ascii="Calibri Light" w:hAnsi="Calibri Light" w:cs="Times New Roman"/>
          <w:sz w:val="24"/>
          <w:szCs w:val="24"/>
        </w:rPr>
        <w:t>(</w:t>
      </w:r>
      <w:hyperlink r:id="rId28" w:history="1">
        <w:r w:rsidRPr="004B162D">
          <w:rPr>
            <w:rStyle w:val="Hyperlink"/>
          </w:rPr>
          <w:t>https://en.unesco.org/gap/priority-action-areas</w:t>
        </w:r>
      </w:hyperlink>
      <w:r w:rsidRPr="00615D1F">
        <w:rPr>
          <w:rFonts w:ascii="Calibri Light" w:hAnsi="Calibri Light" w:cs="Times New Roman"/>
          <w:sz w:val="24"/>
          <w:szCs w:val="24"/>
        </w:rPr>
        <w:t>)</w:t>
      </w:r>
    </w:p>
    <w:p w14:paraId="623A24EB" w14:textId="77777777" w:rsidR="0072350A" w:rsidRPr="00BC6BC3" w:rsidRDefault="0072350A" w:rsidP="0072350A">
      <w:pPr>
        <w:spacing w:after="0" w:line="240" w:lineRule="auto"/>
        <w:rPr>
          <w:rFonts w:ascii="Calibri Light" w:hAnsi="Calibri Light" w:cs="Times New Roman"/>
          <w:sz w:val="19"/>
          <w:szCs w:val="19"/>
        </w:rPr>
      </w:pPr>
      <w:r w:rsidRPr="00317E1E">
        <w:rPr>
          <w:rFonts w:ascii="Calibri Light" w:hAnsi="Calibri Light" w:cs="Times New Roman"/>
          <w:i/>
          <w:sz w:val="19"/>
          <w:szCs w:val="19"/>
        </w:rPr>
        <w:t xml:space="preserve">Please </w:t>
      </w:r>
      <w:r>
        <w:rPr>
          <w:rFonts w:ascii="Calibri Light" w:hAnsi="Calibri Light" w:cs="Times New Roman"/>
          <w:i/>
          <w:sz w:val="19"/>
          <w:szCs w:val="19"/>
        </w:rPr>
        <w:t>place an “x” in the “direct” or “indirect” boxes next to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any of the </w:t>
      </w:r>
      <w:r w:rsidR="00EF25F2">
        <w:rPr>
          <w:rFonts w:ascii="Calibri Light" w:hAnsi="Calibri Light" w:cs="Times New Roman"/>
          <w:i/>
          <w:sz w:val="19"/>
          <w:szCs w:val="19"/>
        </w:rPr>
        <w:t>GAP Priority Action Areas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</w:t>
      </w:r>
      <w:r>
        <w:rPr>
          <w:rFonts w:ascii="Calibri Light" w:hAnsi="Calibri Light" w:cs="Times New Roman"/>
          <w:i/>
          <w:sz w:val="19"/>
          <w:szCs w:val="19"/>
        </w:rPr>
        <w:t xml:space="preserve">to which the work described in 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this </w:t>
      </w:r>
      <w:r w:rsidR="00EF25F2">
        <w:rPr>
          <w:rFonts w:ascii="Calibri Light" w:hAnsi="Calibri Light" w:cs="Times New Roman"/>
          <w:i/>
          <w:sz w:val="19"/>
          <w:szCs w:val="19"/>
        </w:rPr>
        <w:t>project</w:t>
      </w:r>
      <w:r w:rsidRPr="00317E1E">
        <w:rPr>
          <w:rFonts w:ascii="Calibri Light" w:hAnsi="Calibri Light" w:cs="Times New Roman"/>
          <w:i/>
          <w:sz w:val="19"/>
          <w:szCs w:val="19"/>
        </w:rPr>
        <w:t xml:space="preserve"> contributes</w:t>
      </w:r>
      <w:r>
        <w:rPr>
          <w:rFonts w:ascii="Calibri Light" w:hAnsi="Calibri Light" w:cs="Times New Roman"/>
          <w:i/>
          <w:sz w:val="19"/>
          <w:szCs w:val="19"/>
        </w:rPr>
        <w:t xml:space="preserve"> as appropriate</w:t>
      </w:r>
      <w:r w:rsidRPr="00317E1E">
        <w:rPr>
          <w:rFonts w:ascii="Calibri Light" w:hAnsi="Calibri Light" w:cs="Times New Roman"/>
          <w:i/>
          <w:sz w:val="19"/>
          <w:szCs w:val="19"/>
        </w:rPr>
        <w:t>.</w:t>
      </w:r>
      <w:r>
        <w:rPr>
          <w:rFonts w:ascii="Calibri Light" w:hAnsi="Calibri Light" w:cs="Times New Roman"/>
          <w:i/>
          <w:sz w:val="19"/>
          <w:szCs w:val="19"/>
        </w:rPr>
        <w:t xml:space="preserve"> Note: please mark only those that the </w:t>
      </w:r>
      <w:r w:rsidR="00EF25F2">
        <w:rPr>
          <w:rFonts w:ascii="Calibri Light" w:hAnsi="Calibri Light" w:cs="Times New Roman"/>
          <w:i/>
          <w:sz w:val="19"/>
          <w:szCs w:val="19"/>
        </w:rPr>
        <w:t>ESD project</w:t>
      </w:r>
      <w:r>
        <w:rPr>
          <w:rFonts w:ascii="Calibri Light" w:hAnsi="Calibri Light" w:cs="Times New Roman"/>
          <w:i/>
          <w:sz w:val="19"/>
          <w:szCs w:val="19"/>
        </w:rPr>
        <w:t xml:space="preserve"> actually has made or is making a contribution, not those to which it could make a potential contribution in the future.</w:t>
      </w:r>
    </w:p>
    <w:p w14:paraId="6BA72761" w14:textId="77777777" w:rsidR="0072350A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1795"/>
        <w:gridCol w:w="6209"/>
        <w:gridCol w:w="849"/>
        <w:gridCol w:w="932"/>
      </w:tblGrid>
      <w:tr w:rsidR="0072350A" w:rsidRPr="00157B26" w14:paraId="7E02F47C" w14:textId="77777777" w:rsidTr="0072350A">
        <w:trPr>
          <w:trHeight w:val="287"/>
        </w:trPr>
        <w:tc>
          <w:tcPr>
            <w:tcW w:w="1795" w:type="dxa"/>
            <w:shd w:val="clear" w:color="auto" w:fill="D6E3BC" w:themeFill="accent3" w:themeFillTint="66"/>
          </w:tcPr>
          <w:p w14:paraId="069EB68B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Priority Action Area</w:t>
            </w:r>
          </w:p>
        </w:tc>
        <w:tc>
          <w:tcPr>
            <w:tcW w:w="6209" w:type="dxa"/>
            <w:shd w:val="clear" w:color="auto" w:fill="D6E3BC" w:themeFill="accent3" w:themeFillTint="66"/>
          </w:tcPr>
          <w:p w14:paraId="11CDA12E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escription</w:t>
            </w:r>
          </w:p>
        </w:tc>
        <w:tc>
          <w:tcPr>
            <w:tcW w:w="849" w:type="dxa"/>
            <w:shd w:val="clear" w:color="auto" w:fill="D6E3BC" w:themeFill="accent3" w:themeFillTint="66"/>
          </w:tcPr>
          <w:p w14:paraId="18AD1B69" w14:textId="77777777" w:rsidR="0072350A" w:rsidRPr="008E0FFF" w:rsidRDefault="0072350A" w:rsidP="00CB772B">
            <w:pPr>
              <w:keepNext/>
              <w:spacing w:after="200" w:line="276" w:lineRule="auto"/>
              <w:jc w:val="center"/>
              <w:outlineLvl w:val="0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Direct</w:t>
            </w:r>
          </w:p>
        </w:tc>
        <w:tc>
          <w:tcPr>
            <w:tcW w:w="932" w:type="dxa"/>
            <w:shd w:val="clear" w:color="auto" w:fill="D6E3BC" w:themeFill="accent3" w:themeFillTint="66"/>
          </w:tcPr>
          <w:p w14:paraId="44013960" w14:textId="77777777" w:rsidR="0072350A" w:rsidRPr="00157B26" w:rsidRDefault="0072350A" w:rsidP="00CB772B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Indirect</w:t>
            </w:r>
          </w:p>
        </w:tc>
      </w:tr>
      <w:tr w:rsidR="0072350A" w14:paraId="6B0E1B29" w14:textId="77777777" w:rsidTr="0072350A">
        <w:trPr>
          <w:trHeight w:val="701"/>
        </w:trPr>
        <w:tc>
          <w:tcPr>
            <w:tcW w:w="1795" w:type="dxa"/>
          </w:tcPr>
          <w:p w14:paraId="526A265E" w14:textId="77777777" w:rsidR="0072350A" w:rsidRPr="0072350A" w:rsidRDefault="0072350A" w:rsidP="0072350A">
            <w:pPr>
              <w:jc w:val="center"/>
              <w:rPr>
                <w:rFonts w:ascii="Calibri Light" w:hAnsi="Calibri Light" w:cs="Times New Roman"/>
                <w:b/>
                <w:sz w:val="19"/>
                <w:szCs w:val="19"/>
              </w:rPr>
            </w:pPr>
            <w:r>
              <w:rPr>
                <w:rFonts w:ascii="Calibri Light" w:hAnsi="Calibri Light" w:cs="Times New Roman"/>
                <w:b/>
                <w:sz w:val="19"/>
                <w:szCs w:val="19"/>
              </w:rPr>
              <w:t>1</w:t>
            </w:r>
          </w:p>
        </w:tc>
        <w:tc>
          <w:tcPr>
            <w:tcW w:w="6209" w:type="dxa"/>
          </w:tcPr>
          <w:p w14:paraId="4D4EBE96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dvancing policy</w:t>
            </w:r>
          </w:p>
        </w:tc>
        <w:tc>
          <w:tcPr>
            <w:tcW w:w="849" w:type="dxa"/>
            <w:vAlign w:val="center"/>
          </w:tcPr>
          <w:p w14:paraId="60F2638C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DE1D0A5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06371F" w14:textId="77777777" w:rsidTr="0072350A">
        <w:trPr>
          <w:trHeight w:val="711"/>
        </w:trPr>
        <w:tc>
          <w:tcPr>
            <w:tcW w:w="1795" w:type="dxa"/>
          </w:tcPr>
          <w:p w14:paraId="1734F034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6209" w:type="dxa"/>
          </w:tcPr>
          <w:p w14:paraId="64EFBB8D" w14:textId="77777777" w:rsidR="0072350A" w:rsidRPr="008E0FFF" w:rsidRDefault="00DC05D7" w:rsidP="00DC05D7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Transforming learning and training environments</w:t>
            </w:r>
          </w:p>
        </w:tc>
        <w:tc>
          <w:tcPr>
            <w:tcW w:w="849" w:type="dxa"/>
            <w:vAlign w:val="center"/>
          </w:tcPr>
          <w:p w14:paraId="5BFB070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484AA76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67C4C9E7" w14:textId="77777777" w:rsidTr="0072350A">
        <w:trPr>
          <w:trHeight w:val="679"/>
        </w:trPr>
        <w:tc>
          <w:tcPr>
            <w:tcW w:w="1795" w:type="dxa"/>
          </w:tcPr>
          <w:p w14:paraId="507D8C62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6209" w:type="dxa"/>
          </w:tcPr>
          <w:p w14:paraId="7B7F69A2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Building capacities of educators and trainers</w:t>
            </w:r>
          </w:p>
        </w:tc>
        <w:tc>
          <w:tcPr>
            <w:tcW w:w="849" w:type="dxa"/>
            <w:vAlign w:val="center"/>
          </w:tcPr>
          <w:p w14:paraId="62046A7B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5E75C99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5485ADA0" w14:textId="77777777" w:rsidTr="0072350A">
        <w:trPr>
          <w:trHeight w:val="703"/>
        </w:trPr>
        <w:tc>
          <w:tcPr>
            <w:tcW w:w="1795" w:type="dxa"/>
          </w:tcPr>
          <w:p w14:paraId="03828767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6209" w:type="dxa"/>
          </w:tcPr>
          <w:p w14:paraId="41911DC9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Empowering and mobilizing youth</w:t>
            </w:r>
          </w:p>
        </w:tc>
        <w:tc>
          <w:tcPr>
            <w:tcW w:w="849" w:type="dxa"/>
            <w:vAlign w:val="center"/>
          </w:tcPr>
          <w:p w14:paraId="773077AA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196BB82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  <w:tr w:rsidR="0072350A" w14:paraId="737660B9" w14:textId="77777777" w:rsidTr="0072350A">
        <w:trPr>
          <w:trHeight w:val="699"/>
        </w:trPr>
        <w:tc>
          <w:tcPr>
            <w:tcW w:w="1795" w:type="dxa"/>
          </w:tcPr>
          <w:p w14:paraId="2762C910" w14:textId="77777777" w:rsidR="0072350A" w:rsidRPr="0072350A" w:rsidRDefault="0072350A" w:rsidP="0072350A">
            <w:pPr>
              <w:spacing w:after="200" w:line="276" w:lineRule="auto"/>
              <w:jc w:val="center"/>
              <w:rPr>
                <w:rFonts w:ascii="Calibri Light" w:hAnsi="Calibri Light" w:cs="Helvetica"/>
                <w:b/>
                <w:noProof/>
                <w:sz w:val="24"/>
                <w:szCs w:val="24"/>
              </w:rPr>
            </w:pPr>
            <w:r>
              <w:rPr>
                <w:rFonts w:ascii="Calibri Light" w:hAnsi="Calibri Light" w:cs="Helvetica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6209" w:type="dxa"/>
          </w:tcPr>
          <w:p w14:paraId="13C840E8" w14:textId="77777777" w:rsidR="0072350A" w:rsidRPr="008E0FFF" w:rsidRDefault="00DC05D7" w:rsidP="00CB772B">
            <w:pPr>
              <w:spacing w:after="200" w:line="276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333333"/>
                <w:sz w:val="20"/>
                <w:szCs w:val="20"/>
                <w:shd w:val="clear" w:color="auto" w:fill="FFFFFF"/>
              </w:rPr>
              <w:t>Accelerating sustainable solutions at local level</w:t>
            </w:r>
          </w:p>
        </w:tc>
        <w:tc>
          <w:tcPr>
            <w:tcW w:w="849" w:type="dxa"/>
            <w:vAlign w:val="center"/>
          </w:tcPr>
          <w:p w14:paraId="046ED2CF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  <w:tc>
          <w:tcPr>
            <w:tcW w:w="932" w:type="dxa"/>
            <w:vAlign w:val="center"/>
          </w:tcPr>
          <w:p w14:paraId="2A9A1077" w14:textId="77777777" w:rsidR="0072350A" w:rsidRDefault="0072350A" w:rsidP="00CB772B">
            <w:pPr>
              <w:jc w:val="center"/>
              <w:rPr>
                <w:rFonts w:ascii="Calibri Light" w:hAnsi="Calibri Light" w:cs="Times New Roman"/>
                <w:i/>
                <w:sz w:val="19"/>
                <w:szCs w:val="19"/>
              </w:rPr>
            </w:pPr>
          </w:p>
        </w:tc>
      </w:tr>
    </w:tbl>
    <w:p w14:paraId="1F697B97" w14:textId="77777777" w:rsidR="0072350A" w:rsidRPr="005E26DE" w:rsidRDefault="0072350A" w:rsidP="008E0FFF">
      <w:pPr>
        <w:spacing w:after="120" w:line="360" w:lineRule="auto"/>
        <w:rPr>
          <w:rFonts w:ascii="Calibri Light" w:hAnsi="Calibri Light" w:cs="Times New Roman"/>
          <w:sz w:val="20"/>
          <w:szCs w:val="20"/>
        </w:rPr>
      </w:pPr>
    </w:p>
    <w:sectPr w:rsidR="0072350A" w:rsidRPr="005E26DE" w:rsidSect="00FB189C">
      <w:headerReference w:type="default" r:id="rId29"/>
      <w:headerReference w:type="first" r:id="rId30"/>
      <w:footerReference w:type="first" r:id="rId31"/>
      <w:pgSz w:w="12240" w:h="15840" w:code="1"/>
      <w:pgMar w:top="864" w:right="1080" w:bottom="864" w:left="1080" w:header="283" w:footer="567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4E2A8" w16cid:durableId="1E9EA63C"/>
  <w16cid:commentId w16cid:paraId="34539E82" w16cid:durableId="1E9F13A6"/>
  <w16cid:commentId w16cid:paraId="4248296A" w16cid:durableId="1E9EA63D"/>
  <w16cid:commentId w16cid:paraId="4A9BDC38" w16cid:durableId="1E9F13E7"/>
  <w16cid:commentId w16cid:paraId="3567985D" w16cid:durableId="1E9F1476"/>
  <w16cid:commentId w16cid:paraId="4DFD392E" w16cid:durableId="1E9EA8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8F93" w14:textId="77777777" w:rsidR="00401DAD" w:rsidRDefault="00401DAD" w:rsidP="00FA4573">
      <w:pPr>
        <w:spacing w:after="0" w:line="240" w:lineRule="auto"/>
      </w:pPr>
      <w:r>
        <w:separator/>
      </w:r>
    </w:p>
  </w:endnote>
  <w:endnote w:type="continuationSeparator" w:id="0">
    <w:p w14:paraId="563231E5" w14:textId="77777777" w:rsidR="00401DAD" w:rsidRDefault="00401DAD" w:rsidP="00FA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5DF27" w14:textId="77777777" w:rsidR="00FB189C" w:rsidRDefault="00FB189C">
    <w:pPr>
      <w:pStyle w:val="Footer"/>
      <w:jc w:val="center"/>
    </w:pPr>
  </w:p>
  <w:p w14:paraId="689EB29B" w14:textId="77777777" w:rsidR="00FB189C" w:rsidRDefault="00FB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4F7B" w14:textId="77777777" w:rsidR="00401DAD" w:rsidRDefault="00401DAD" w:rsidP="00FA4573">
      <w:pPr>
        <w:spacing w:after="0" w:line="240" w:lineRule="auto"/>
      </w:pPr>
      <w:r>
        <w:separator/>
      </w:r>
    </w:p>
  </w:footnote>
  <w:footnote w:type="continuationSeparator" w:id="0">
    <w:p w14:paraId="1158C48B" w14:textId="77777777" w:rsidR="00401DAD" w:rsidRDefault="00401DAD" w:rsidP="00FA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573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858E9" w14:textId="6C235A87" w:rsidR="00FB189C" w:rsidRDefault="00FB18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7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17A6E7" w14:textId="77777777" w:rsidR="00FB189C" w:rsidRDefault="00FB1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21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EBF5DF" w14:textId="340F1D93" w:rsidR="00CA0003" w:rsidRDefault="00CA0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44F5E" w14:textId="77777777" w:rsidR="00FB189C" w:rsidRDefault="00FB1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6DC"/>
    <w:multiLevelType w:val="hybridMultilevel"/>
    <w:tmpl w:val="E30253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4226"/>
    <w:multiLevelType w:val="hybridMultilevel"/>
    <w:tmpl w:val="DCC4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4A77"/>
    <w:multiLevelType w:val="hybridMultilevel"/>
    <w:tmpl w:val="5496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34A23"/>
    <w:multiLevelType w:val="hybridMultilevel"/>
    <w:tmpl w:val="EA4299F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50190612"/>
    <w:multiLevelType w:val="hybridMultilevel"/>
    <w:tmpl w:val="16D0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3EB2EBD"/>
    <w:multiLevelType w:val="hybridMultilevel"/>
    <w:tmpl w:val="760C29A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54BB5EA1"/>
    <w:multiLevelType w:val="hybridMultilevel"/>
    <w:tmpl w:val="D8D8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B60F50E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54FE3"/>
    <w:multiLevelType w:val="hybridMultilevel"/>
    <w:tmpl w:val="7758F9CA"/>
    <w:lvl w:ilvl="0" w:tplc="02D635AA">
      <w:start w:val="1"/>
      <w:numFmt w:val="decimal"/>
      <w:lvlText w:val="%1."/>
      <w:lvlJc w:val="left"/>
      <w:pPr>
        <w:ind w:left="480" w:hanging="48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b w:val="0"/>
        <w:i w:val="0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FF"/>
    <w:rsid w:val="0000110E"/>
    <w:rsid w:val="00003717"/>
    <w:rsid w:val="000050DC"/>
    <w:rsid w:val="00015991"/>
    <w:rsid w:val="00020AD8"/>
    <w:rsid w:val="00042B33"/>
    <w:rsid w:val="00047106"/>
    <w:rsid w:val="00047876"/>
    <w:rsid w:val="00051FE8"/>
    <w:rsid w:val="00071A85"/>
    <w:rsid w:val="00071D38"/>
    <w:rsid w:val="00072651"/>
    <w:rsid w:val="000873A3"/>
    <w:rsid w:val="00093931"/>
    <w:rsid w:val="000A15D1"/>
    <w:rsid w:val="000C201C"/>
    <w:rsid w:val="000D6209"/>
    <w:rsid w:val="000F5343"/>
    <w:rsid w:val="00103821"/>
    <w:rsid w:val="00127701"/>
    <w:rsid w:val="00130350"/>
    <w:rsid w:val="00133A7A"/>
    <w:rsid w:val="00137BB4"/>
    <w:rsid w:val="0014254B"/>
    <w:rsid w:val="00154C0A"/>
    <w:rsid w:val="00157B26"/>
    <w:rsid w:val="00160F44"/>
    <w:rsid w:val="001A1A1E"/>
    <w:rsid w:val="001C089F"/>
    <w:rsid w:val="001C577A"/>
    <w:rsid w:val="001D593C"/>
    <w:rsid w:val="001E2C3A"/>
    <w:rsid w:val="001E49DD"/>
    <w:rsid w:val="001F1989"/>
    <w:rsid w:val="001F4908"/>
    <w:rsid w:val="0021565A"/>
    <w:rsid w:val="0022107C"/>
    <w:rsid w:val="0022134E"/>
    <w:rsid w:val="00225760"/>
    <w:rsid w:val="00234243"/>
    <w:rsid w:val="00237F49"/>
    <w:rsid w:val="00241840"/>
    <w:rsid w:val="00242224"/>
    <w:rsid w:val="00242445"/>
    <w:rsid w:val="00262C63"/>
    <w:rsid w:val="002660AD"/>
    <w:rsid w:val="00297066"/>
    <w:rsid w:val="002B1B77"/>
    <w:rsid w:val="002D0D68"/>
    <w:rsid w:val="002E5367"/>
    <w:rsid w:val="002F0DA3"/>
    <w:rsid w:val="0030796E"/>
    <w:rsid w:val="00317E1E"/>
    <w:rsid w:val="00344A8C"/>
    <w:rsid w:val="00355E5C"/>
    <w:rsid w:val="00364EBA"/>
    <w:rsid w:val="003651DD"/>
    <w:rsid w:val="003665D0"/>
    <w:rsid w:val="0037517B"/>
    <w:rsid w:val="00386753"/>
    <w:rsid w:val="00387036"/>
    <w:rsid w:val="00390824"/>
    <w:rsid w:val="003A0F98"/>
    <w:rsid w:val="003A4CD7"/>
    <w:rsid w:val="003A62DF"/>
    <w:rsid w:val="003B1D50"/>
    <w:rsid w:val="003D0BD5"/>
    <w:rsid w:val="003F2372"/>
    <w:rsid w:val="003F6E82"/>
    <w:rsid w:val="00401DAD"/>
    <w:rsid w:val="00404F1B"/>
    <w:rsid w:val="00407D40"/>
    <w:rsid w:val="0042486E"/>
    <w:rsid w:val="0042667F"/>
    <w:rsid w:val="00437916"/>
    <w:rsid w:val="0045364F"/>
    <w:rsid w:val="0048542F"/>
    <w:rsid w:val="00497345"/>
    <w:rsid w:val="004A3179"/>
    <w:rsid w:val="004A4CFD"/>
    <w:rsid w:val="004C15C0"/>
    <w:rsid w:val="004D1B0C"/>
    <w:rsid w:val="004E5B32"/>
    <w:rsid w:val="004E61E2"/>
    <w:rsid w:val="004F0CAC"/>
    <w:rsid w:val="004F5B37"/>
    <w:rsid w:val="00503D51"/>
    <w:rsid w:val="0051052B"/>
    <w:rsid w:val="005319E9"/>
    <w:rsid w:val="00532B16"/>
    <w:rsid w:val="00532CBA"/>
    <w:rsid w:val="00543A6A"/>
    <w:rsid w:val="00552680"/>
    <w:rsid w:val="0057167A"/>
    <w:rsid w:val="00571AD6"/>
    <w:rsid w:val="00577DE6"/>
    <w:rsid w:val="005852B3"/>
    <w:rsid w:val="00591711"/>
    <w:rsid w:val="00594478"/>
    <w:rsid w:val="00595B45"/>
    <w:rsid w:val="005972F5"/>
    <w:rsid w:val="005A01C2"/>
    <w:rsid w:val="005A267E"/>
    <w:rsid w:val="005D6A64"/>
    <w:rsid w:val="005E26DE"/>
    <w:rsid w:val="005F27B0"/>
    <w:rsid w:val="005F7981"/>
    <w:rsid w:val="00604F52"/>
    <w:rsid w:val="00607FF5"/>
    <w:rsid w:val="00610C2F"/>
    <w:rsid w:val="00615D1F"/>
    <w:rsid w:val="00617258"/>
    <w:rsid w:val="00626F3D"/>
    <w:rsid w:val="00640C16"/>
    <w:rsid w:val="006570E1"/>
    <w:rsid w:val="006604CE"/>
    <w:rsid w:val="00665479"/>
    <w:rsid w:val="00671ECC"/>
    <w:rsid w:val="00686367"/>
    <w:rsid w:val="0069360E"/>
    <w:rsid w:val="00693D39"/>
    <w:rsid w:val="006B351F"/>
    <w:rsid w:val="006D253B"/>
    <w:rsid w:val="006D7DB5"/>
    <w:rsid w:val="006E4BE7"/>
    <w:rsid w:val="006F4C92"/>
    <w:rsid w:val="007017A4"/>
    <w:rsid w:val="0070376A"/>
    <w:rsid w:val="007135FD"/>
    <w:rsid w:val="00722FFE"/>
    <w:rsid w:val="0072350A"/>
    <w:rsid w:val="007420CB"/>
    <w:rsid w:val="00746D58"/>
    <w:rsid w:val="00754655"/>
    <w:rsid w:val="0076451D"/>
    <w:rsid w:val="0079104E"/>
    <w:rsid w:val="00795A03"/>
    <w:rsid w:val="007C10A4"/>
    <w:rsid w:val="007D6FEE"/>
    <w:rsid w:val="007D7A8C"/>
    <w:rsid w:val="007F6E3B"/>
    <w:rsid w:val="00802299"/>
    <w:rsid w:val="008068C5"/>
    <w:rsid w:val="00812485"/>
    <w:rsid w:val="00814CBA"/>
    <w:rsid w:val="008432F9"/>
    <w:rsid w:val="00851FCF"/>
    <w:rsid w:val="00857531"/>
    <w:rsid w:val="0086644F"/>
    <w:rsid w:val="008C42B9"/>
    <w:rsid w:val="008D4DEE"/>
    <w:rsid w:val="008E0FFF"/>
    <w:rsid w:val="0090243D"/>
    <w:rsid w:val="00902B5B"/>
    <w:rsid w:val="0090636C"/>
    <w:rsid w:val="00906A1F"/>
    <w:rsid w:val="00924ECC"/>
    <w:rsid w:val="009276AD"/>
    <w:rsid w:val="009567C1"/>
    <w:rsid w:val="00971535"/>
    <w:rsid w:val="009813C4"/>
    <w:rsid w:val="00985330"/>
    <w:rsid w:val="009C7198"/>
    <w:rsid w:val="009E1CC9"/>
    <w:rsid w:val="009E3F46"/>
    <w:rsid w:val="009F0CA9"/>
    <w:rsid w:val="00A17F03"/>
    <w:rsid w:val="00A20B5F"/>
    <w:rsid w:val="00A23CCE"/>
    <w:rsid w:val="00A25DC1"/>
    <w:rsid w:val="00A30DCE"/>
    <w:rsid w:val="00A33988"/>
    <w:rsid w:val="00A33D91"/>
    <w:rsid w:val="00A57634"/>
    <w:rsid w:val="00A60BD4"/>
    <w:rsid w:val="00A767D5"/>
    <w:rsid w:val="00A81042"/>
    <w:rsid w:val="00A866E8"/>
    <w:rsid w:val="00A90F12"/>
    <w:rsid w:val="00AA11D4"/>
    <w:rsid w:val="00AA586F"/>
    <w:rsid w:val="00AA5A50"/>
    <w:rsid w:val="00AB20D7"/>
    <w:rsid w:val="00AC4EDA"/>
    <w:rsid w:val="00AC4F85"/>
    <w:rsid w:val="00B05DE0"/>
    <w:rsid w:val="00B0675D"/>
    <w:rsid w:val="00B16AD4"/>
    <w:rsid w:val="00B26A5E"/>
    <w:rsid w:val="00B35F2D"/>
    <w:rsid w:val="00B435CA"/>
    <w:rsid w:val="00B53098"/>
    <w:rsid w:val="00B61E47"/>
    <w:rsid w:val="00B6330D"/>
    <w:rsid w:val="00B66EC7"/>
    <w:rsid w:val="00B91EFF"/>
    <w:rsid w:val="00BB4344"/>
    <w:rsid w:val="00BB79EC"/>
    <w:rsid w:val="00BC6BC3"/>
    <w:rsid w:val="00BD64DF"/>
    <w:rsid w:val="00BE19C1"/>
    <w:rsid w:val="00BE5243"/>
    <w:rsid w:val="00C017F2"/>
    <w:rsid w:val="00C01BE7"/>
    <w:rsid w:val="00C042A1"/>
    <w:rsid w:val="00C076D5"/>
    <w:rsid w:val="00C20402"/>
    <w:rsid w:val="00C30077"/>
    <w:rsid w:val="00C32C27"/>
    <w:rsid w:val="00C6536C"/>
    <w:rsid w:val="00C65B5C"/>
    <w:rsid w:val="00C71B97"/>
    <w:rsid w:val="00C80FD6"/>
    <w:rsid w:val="00C8280F"/>
    <w:rsid w:val="00C838F0"/>
    <w:rsid w:val="00C83D1C"/>
    <w:rsid w:val="00C90EDB"/>
    <w:rsid w:val="00C96BB3"/>
    <w:rsid w:val="00CA0003"/>
    <w:rsid w:val="00CA01B5"/>
    <w:rsid w:val="00CA43D3"/>
    <w:rsid w:val="00CB4CBB"/>
    <w:rsid w:val="00CD3687"/>
    <w:rsid w:val="00CE4B4A"/>
    <w:rsid w:val="00CE5EA3"/>
    <w:rsid w:val="00CE7069"/>
    <w:rsid w:val="00CF1C45"/>
    <w:rsid w:val="00D1219F"/>
    <w:rsid w:val="00D2014D"/>
    <w:rsid w:val="00D368E2"/>
    <w:rsid w:val="00D3781F"/>
    <w:rsid w:val="00D44BA7"/>
    <w:rsid w:val="00D45CD0"/>
    <w:rsid w:val="00D64FA6"/>
    <w:rsid w:val="00D6652C"/>
    <w:rsid w:val="00D74975"/>
    <w:rsid w:val="00D85899"/>
    <w:rsid w:val="00D92492"/>
    <w:rsid w:val="00D9285A"/>
    <w:rsid w:val="00DA3311"/>
    <w:rsid w:val="00DC05D7"/>
    <w:rsid w:val="00DC0B09"/>
    <w:rsid w:val="00DC6C5E"/>
    <w:rsid w:val="00DD6986"/>
    <w:rsid w:val="00DD6FC0"/>
    <w:rsid w:val="00DE27E5"/>
    <w:rsid w:val="00E06616"/>
    <w:rsid w:val="00E41D24"/>
    <w:rsid w:val="00E43344"/>
    <w:rsid w:val="00E51D3D"/>
    <w:rsid w:val="00E74DE5"/>
    <w:rsid w:val="00E76664"/>
    <w:rsid w:val="00EA5044"/>
    <w:rsid w:val="00EB1E84"/>
    <w:rsid w:val="00EC7C21"/>
    <w:rsid w:val="00ED135D"/>
    <w:rsid w:val="00ED2DA7"/>
    <w:rsid w:val="00ED5E16"/>
    <w:rsid w:val="00EE1B91"/>
    <w:rsid w:val="00EE7CF0"/>
    <w:rsid w:val="00EF25F2"/>
    <w:rsid w:val="00F02C39"/>
    <w:rsid w:val="00F04AB9"/>
    <w:rsid w:val="00F06BFF"/>
    <w:rsid w:val="00F31A21"/>
    <w:rsid w:val="00F630C7"/>
    <w:rsid w:val="00F90980"/>
    <w:rsid w:val="00F94B8E"/>
    <w:rsid w:val="00FA4573"/>
    <w:rsid w:val="00FB189C"/>
    <w:rsid w:val="00FD6765"/>
    <w:rsid w:val="00FE6D06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DB0708"/>
  <w15:docId w15:val="{2B3B4868-3F03-4C83-9748-A4F8D71E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A4"/>
  </w:style>
  <w:style w:type="paragraph" w:styleId="Heading1">
    <w:name w:val="heading 1"/>
    <w:basedOn w:val="Normal"/>
    <w:next w:val="Normal"/>
    <w:link w:val="Heading1Char"/>
    <w:uiPriority w:val="9"/>
    <w:qFormat/>
    <w:rsid w:val="003B1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5E16"/>
    <w:pPr>
      <w:ind w:left="720"/>
      <w:contextualSpacing/>
    </w:pPr>
  </w:style>
  <w:style w:type="table" w:styleId="TableGrid">
    <w:name w:val="Table Grid"/>
    <w:basedOn w:val="TableNormal"/>
    <w:uiPriority w:val="59"/>
    <w:rsid w:val="002E5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5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A4573"/>
  </w:style>
  <w:style w:type="paragraph" w:styleId="Footer">
    <w:name w:val="footer"/>
    <w:basedOn w:val="Normal"/>
    <w:link w:val="FooterChar"/>
    <w:uiPriority w:val="99"/>
    <w:unhideWhenUsed/>
    <w:rsid w:val="00FA457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A4573"/>
  </w:style>
  <w:style w:type="character" w:styleId="Hyperlink">
    <w:name w:val="Hyperlink"/>
    <w:basedOn w:val="DefaultParagraphFont"/>
    <w:uiPriority w:val="99"/>
    <w:unhideWhenUsed/>
    <w:rsid w:val="00485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1D50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1D50"/>
    <w:pPr>
      <w:keepLines/>
      <w:spacing w:before="480" w:after="0"/>
      <w:outlineLvl w:val="9"/>
    </w:pPr>
    <w:rPr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D5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1D5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1D5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D5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1D5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1D5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1D5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1D5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1D50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1E2C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660AD"/>
  </w:style>
  <w:style w:type="paragraph" w:customStyle="1" w:styleId="ColorfulList-Accent11">
    <w:name w:val="Colorful List - Accent 11"/>
    <w:basedOn w:val="Normal"/>
    <w:uiPriority w:val="1"/>
    <w:qFormat/>
    <w:rsid w:val="00577DE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en.unesco.org/gap/priority-action-areas" TargetMode="External"/><Relationship Id="rId10" Type="http://schemas.openxmlformats.org/officeDocument/2006/relationships/hyperlink" Target="https://sustainabledevelopment.un.org/sdg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hyperlink" Target="mailto:rceconference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E85F-B87E-4880-B180-B45FE6A8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Uematsu, Kiyoko</cp:lastModifiedBy>
  <cp:revision>2</cp:revision>
  <cp:lastPrinted>2018-02-16T05:46:00Z</cp:lastPrinted>
  <dcterms:created xsi:type="dcterms:W3CDTF">2019-04-16T05:54:00Z</dcterms:created>
  <dcterms:modified xsi:type="dcterms:W3CDTF">2019-04-16T05:54:00Z</dcterms:modified>
</cp:coreProperties>
</file>